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4A3D" w14:textId="33F29A11" w:rsidR="00E66571" w:rsidRPr="002C18AE" w:rsidRDefault="003C0650" w:rsidP="007A1670">
      <w:pPr>
        <w:pStyle w:val="Bezriadkovania"/>
      </w:pPr>
      <w:r w:rsidRPr="00871780">
        <w:t>Meno a priezvisko monitora:</w:t>
      </w:r>
      <w:r w:rsidR="0011594E">
        <w:t xml:space="preserve"> </w:t>
      </w:r>
      <w:r w:rsidR="00D95F46" w:rsidRPr="00D95F46">
        <w:rPr>
          <w:highlight w:val="black"/>
        </w:rPr>
        <w:t>........................</w:t>
      </w:r>
      <w:r w:rsidR="005D417C">
        <w:tab/>
      </w:r>
      <w:r w:rsidR="00A04AB6" w:rsidRPr="00871780">
        <w:t>Podpis:</w:t>
      </w:r>
      <w:r w:rsidR="0011594E">
        <w:t xml:space="preserve"> </w:t>
      </w:r>
      <w:r w:rsidR="00D95F46" w:rsidRPr="00D95F46">
        <w:rPr>
          <w:highlight w:val="black"/>
        </w:rPr>
        <w:t>.....................</w:t>
      </w:r>
      <w:bookmarkStart w:id="0" w:name="_GoBack"/>
      <w:bookmarkEnd w:id="0"/>
      <w:r w:rsidR="00226CA1">
        <w:t xml:space="preserve">       </w:t>
      </w:r>
      <w:r w:rsidR="00A04AB6">
        <w:t xml:space="preserve">            </w:t>
      </w:r>
      <w:r w:rsidR="00E66571">
        <w:t>Dátum návratu:</w:t>
      </w:r>
      <w:r w:rsidR="0011594E">
        <w:t xml:space="preserve"> </w:t>
      </w:r>
      <w:r w:rsidR="001A7DD8">
        <w:t>27.02.2026</w:t>
      </w:r>
      <w:r w:rsidR="00E66571">
        <w:tab/>
      </w:r>
      <w:r w:rsidR="00E66571">
        <w:tab/>
      </w:r>
      <w:r w:rsidR="00E66571">
        <w:tab/>
      </w:r>
      <w:r w:rsidR="00E66571">
        <w:tab/>
      </w:r>
      <w:r w:rsidR="00E66571">
        <w:tab/>
      </w:r>
    </w:p>
    <w:p w14:paraId="1551E0D4" w14:textId="77777777" w:rsidR="00D247E5" w:rsidRPr="000D03FE" w:rsidRDefault="00CB030F" w:rsidP="000D03FE">
      <w:pPr>
        <w:pStyle w:val="Odsekzoznamu"/>
        <w:numPr>
          <w:ilvl w:val="0"/>
          <w:numId w:val="4"/>
        </w:numPr>
        <w:tabs>
          <w:tab w:val="left" w:pos="142"/>
        </w:tabs>
        <w:ind w:left="284" w:hanging="426"/>
        <w:rPr>
          <w:rFonts w:cstheme="minorHAnsi"/>
          <w:b/>
          <w:sz w:val="20"/>
          <w:szCs w:val="20"/>
        </w:rPr>
      </w:pPr>
      <w:r w:rsidRPr="000D03FE">
        <w:rPr>
          <w:rFonts w:cstheme="minorHAnsi"/>
          <w:b/>
          <w:sz w:val="20"/>
          <w:szCs w:val="20"/>
        </w:rPr>
        <w:t>PREDNÁVRATOVÁ FÁZA</w:t>
      </w:r>
    </w:p>
    <w:p w14:paraId="012AD041" w14:textId="77777777" w:rsidR="00D247E5" w:rsidRDefault="00F3631E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ÁVA A POVINNOSTI Z</w:t>
      </w:r>
      <w:r w:rsidR="00CB030F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I</w:t>
      </w:r>
      <w:r w:rsidR="00CB030F">
        <w:rPr>
          <w:rFonts w:cstheme="minorHAnsi"/>
          <w:sz w:val="20"/>
          <w:szCs w:val="20"/>
        </w:rPr>
        <w:t>STENÝCH OSȎB V ZARIADENÍ</w:t>
      </w:r>
    </w:p>
    <w:p w14:paraId="6283F9AB" w14:textId="77777777" w:rsidR="00E225D5" w:rsidRDefault="008E67BA" w:rsidP="00E225D5">
      <w:pPr>
        <w:rPr>
          <w:sz w:val="20"/>
          <w:szCs w:val="20"/>
        </w:rPr>
      </w:pPr>
      <w:r>
        <w:rPr>
          <w:sz w:val="20"/>
          <w:szCs w:val="20"/>
        </w:rPr>
        <w:t xml:space="preserve">Mal cudzinec </w:t>
      </w:r>
      <w:r w:rsidRPr="008E67BA">
        <w:rPr>
          <w:sz w:val="20"/>
          <w:szCs w:val="20"/>
        </w:rPr>
        <w:t>právo na nepretržitý osemhodinový čas na spánok</w:t>
      </w:r>
      <w:r>
        <w:rPr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7E565478" w14:textId="77777777" w:rsidTr="00A04AB6">
        <w:trPr>
          <w:trHeight w:val="257"/>
        </w:trPr>
        <w:tc>
          <w:tcPr>
            <w:tcW w:w="828" w:type="dxa"/>
          </w:tcPr>
          <w:p w14:paraId="10CA75E4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0E0DD4" w14:textId="538DBCF5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2357B39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8CE5316" w14:textId="3965ACA5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50F38BDC" w14:textId="77777777" w:rsidR="008E67BA" w:rsidRDefault="008E67BA" w:rsidP="00E225D5">
      <w:pPr>
        <w:rPr>
          <w:sz w:val="20"/>
          <w:szCs w:val="20"/>
        </w:rPr>
      </w:pPr>
      <w:r>
        <w:rPr>
          <w:sz w:val="20"/>
          <w:szCs w:val="20"/>
        </w:rPr>
        <w:t xml:space="preserve">Mal cudzinec právo </w:t>
      </w:r>
      <w:r w:rsidRPr="008E67BA">
        <w:rPr>
          <w:sz w:val="20"/>
          <w:szCs w:val="20"/>
        </w:rPr>
        <w:t>na dve denné vychádzky vo vymedzenom priestore,</w:t>
      </w:r>
      <w:r>
        <w:rPr>
          <w:sz w:val="20"/>
          <w:szCs w:val="20"/>
        </w:rPr>
        <w:t xml:space="preserve"> každá v trvaní najmenej hodin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519B28CD" w14:textId="77777777" w:rsidTr="00CB030F">
        <w:tc>
          <w:tcPr>
            <w:tcW w:w="828" w:type="dxa"/>
          </w:tcPr>
          <w:p w14:paraId="5897C82B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A4951F6" w14:textId="51E6F2B6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9DA1871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A322AA7" w14:textId="0C9D0EE2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8791C09" w14:textId="77777777" w:rsidR="008E67BA" w:rsidRDefault="008E67BA" w:rsidP="00E225D5">
      <w:pPr>
        <w:rPr>
          <w:sz w:val="20"/>
          <w:szCs w:val="20"/>
        </w:rPr>
      </w:pPr>
      <w:r w:rsidRPr="008E67BA">
        <w:rPr>
          <w:sz w:val="20"/>
          <w:szCs w:val="20"/>
        </w:rPr>
        <w:t xml:space="preserve">Mal cudzinec mladší ako 18 </w:t>
      </w:r>
      <w:r>
        <w:rPr>
          <w:sz w:val="20"/>
          <w:szCs w:val="20"/>
        </w:rPr>
        <w:t xml:space="preserve">rokov </w:t>
      </w:r>
      <w:r w:rsidRPr="008E67BA">
        <w:rPr>
          <w:sz w:val="20"/>
          <w:szCs w:val="20"/>
        </w:rPr>
        <w:t>právo na tri denné vychádzky, z toho jednu v dopoludňajších hodinách a dve v popoludňajších hodinách</w:t>
      </w:r>
      <w:r>
        <w:rPr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185C13EB" w14:textId="77777777" w:rsidTr="00CB030F">
        <w:tc>
          <w:tcPr>
            <w:tcW w:w="828" w:type="dxa"/>
          </w:tcPr>
          <w:p w14:paraId="69355DC2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3F5AC92C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F3C5380" w14:textId="0050BEE2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F74DD9D" w14:textId="77777777" w:rsidR="008E67BA" w:rsidRDefault="008E67BA" w:rsidP="00E225D5">
      <w:pPr>
        <w:rPr>
          <w:sz w:val="20"/>
          <w:szCs w:val="20"/>
        </w:rPr>
      </w:pPr>
      <w:r w:rsidRPr="008E67BA">
        <w:rPr>
          <w:sz w:val="20"/>
          <w:szCs w:val="20"/>
        </w:rPr>
        <w:t xml:space="preserve">Mal cudzinec </w:t>
      </w:r>
      <w:r>
        <w:rPr>
          <w:sz w:val="20"/>
          <w:szCs w:val="20"/>
        </w:rPr>
        <w:t xml:space="preserve">mladší ako 18 rokov </w:t>
      </w:r>
      <w:r w:rsidRPr="008E67BA">
        <w:rPr>
          <w:sz w:val="20"/>
          <w:szCs w:val="20"/>
        </w:rPr>
        <w:t>právo na prístup</w:t>
      </w:r>
      <w:r>
        <w:rPr>
          <w:sz w:val="20"/>
          <w:szCs w:val="20"/>
        </w:rPr>
        <w:t>:</w:t>
      </w:r>
    </w:p>
    <w:p w14:paraId="61668F33" w14:textId="77777777" w:rsidR="008E67BA" w:rsidRPr="002C18AE" w:rsidRDefault="008E67BA" w:rsidP="002C18AE">
      <w:pPr>
        <w:pStyle w:val="Odsekzoznamu"/>
        <w:numPr>
          <w:ilvl w:val="0"/>
          <w:numId w:val="9"/>
        </w:numPr>
        <w:rPr>
          <w:rFonts w:cstheme="minorHAnsi"/>
          <w:sz w:val="20"/>
          <w:szCs w:val="20"/>
        </w:rPr>
      </w:pPr>
      <w:r w:rsidRPr="002C18AE">
        <w:rPr>
          <w:sz w:val="20"/>
          <w:szCs w:val="20"/>
        </w:rPr>
        <w:t>k vzdelávaniu</w:t>
      </w:r>
      <w:r w:rsidR="002C18AE" w:rsidRPr="002C18AE">
        <w:rPr>
          <w:sz w:val="20"/>
          <w:szCs w:val="20"/>
        </w:rPr>
        <w:t xml:space="preserve"> do troch mesiacov od zaiste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1632AEB1" w14:textId="77777777" w:rsidTr="00CB030F">
        <w:tc>
          <w:tcPr>
            <w:tcW w:w="828" w:type="dxa"/>
          </w:tcPr>
          <w:p w14:paraId="36907616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5F0F0CAC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7D29F35" w14:textId="34B7A238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31646823" w14:textId="77777777" w:rsidR="008E67BA" w:rsidRPr="002C18AE" w:rsidRDefault="008E67BA" w:rsidP="002C18AE">
      <w:pPr>
        <w:pStyle w:val="Odsekzoznamu"/>
        <w:numPr>
          <w:ilvl w:val="0"/>
          <w:numId w:val="9"/>
        </w:numPr>
        <w:rPr>
          <w:rFonts w:cstheme="minorHAnsi"/>
          <w:sz w:val="20"/>
          <w:szCs w:val="20"/>
        </w:rPr>
      </w:pPr>
      <w:r w:rsidRPr="002C18AE">
        <w:rPr>
          <w:sz w:val="20"/>
          <w:szCs w:val="20"/>
        </w:rPr>
        <w:t>k záujmovým činnostiam vrátane herných a rekreačných činností, ktoré sú primerané jeho veku</w:t>
      </w:r>
      <w:r w:rsidR="002C18AE" w:rsidRPr="002C18AE">
        <w:rPr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6F3755AB" w14:textId="77777777" w:rsidTr="00CB030F">
        <w:tc>
          <w:tcPr>
            <w:tcW w:w="828" w:type="dxa"/>
          </w:tcPr>
          <w:p w14:paraId="73FBC427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CA10A46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C99B165" w14:textId="03D70814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38DE6321" w14:textId="77777777" w:rsidR="00E225D5" w:rsidRDefault="006E422B" w:rsidP="00E225D5">
      <w:pPr>
        <w:rPr>
          <w:sz w:val="20"/>
          <w:szCs w:val="20"/>
        </w:rPr>
      </w:pPr>
      <w:r w:rsidRPr="006E422B">
        <w:rPr>
          <w:sz w:val="20"/>
          <w:szCs w:val="20"/>
        </w:rPr>
        <w:t>Mal/Mali cudzinec/cudzinci identifikovaný/identifikovaní ako z</w:t>
      </w:r>
      <w:r w:rsidR="008E67BA" w:rsidRPr="006E422B">
        <w:rPr>
          <w:sz w:val="20"/>
          <w:szCs w:val="20"/>
        </w:rPr>
        <w:t>ranite</w:t>
      </w:r>
      <w:r w:rsidRPr="006E422B">
        <w:rPr>
          <w:sz w:val="20"/>
          <w:szCs w:val="20"/>
        </w:rPr>
        <w:t xml:space="preserve">ľné osoby a rodiny s deťmi </w:t>
      </w:r>
      <w:r w:rsidR="008E67BA" w:rsidRPr="006E422B">
        <w:rPr>
          <w:sz w:val="20"/>
          <w:szCs w:val="20"/>
        </w:rPr>
        <w:t>prístup k psychologickým a sociálnym službám a porade</w:t>
      </w:r>
      <w:r w:rsidRPr="006E422B">
        <w:rPr>
          <w:sz w:val="20"/>
          <w:szCs w:val="20"/>
        </w:rPr>
        <w:t>nstvu a ku krízovej intervencii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6AC14F8C" w14:textId="77777777" w:rsidTr="00CB030F">
        <w:tc>
          <w:tcPr>
            <w:tcW w:w="828" w:type="dxa"/>
          </w:tcPr>
          <w:p w14:paraId="468DB2F1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4516AC1B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0B13EC1" w14:textId="6B5D9EEF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5159B1C" w14:textId="77777777" w:rsidR="006E422B" w:rsidRDefault="006E422B" w:rsidP="00E225D5">
      <w:pPr>
        <w:rPr>
          <w:sz w:val="20"/>
          <w:szCs w:val="20"/>
        </w:rPr>
      </w:pPr>
      <w:r w:rsidRPr="006E422B">
        <w:rPr>
          <w:sz w:val="20"/>
          <w:szCs w:val="20"/>
        </w:rPr>
        <w:t>Dodržiaval cudzinec vnútorný poriadok zariadenia, plnil</w:t>
      </w:r>
      <w:r>
        <w:rPr>
          <w:sz w:val="20"/>
          <w:szCs w:val="20"/>
        </w:rPr>
        <w:t xml:space="preserve"> príkazy a pokyny policajt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2011BA7D" w14:textId="77777777" w:rsidTr="00CB030F">
        <w:tc>
          <w:tcPr>
            <w:tcW w:w="828" w:type="dxa"/>
          </w:tcPr>
          <w:p w14:paraId="4A31AF9E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8EC2E33" w14:textId="6F2B0AE0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7B5611A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D1B0167" w14:textId="01A73575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632C20BB" w14:textId="77777777" w:rsidR="006E422B" w:rsidRDefault="006E422B" w:rsidP="00E225D5">
      <w:pPr>
        <w:rPr>
          <w:sz w:val="20"/>
          <w:szCs w:val="20"/>
        </w:rPr>
      </w:pPr>
      <w:r w:rsidRPr="002C18AE">
        <w:rPr>
          <w:sz w:val="20"/>
          <w:szCs w:val="20"/>
        </w:rPr>
        <w:t>Mohol cudzinec na vlastné náklady odosielať písomnosti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6CCE8E64" w14:textId="77777777" w:rsidTr="00CB030F">
        <w:tc>
          <w:tcPr>
            <w:tcW w:w="828" w:type="dxa"/>
          </w:tcPr>
          <w:p w14:paraId="672B6441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EF07F2D" w14:textId="06B20D19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B4BA1A3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281E8D9" w14:textId="06BA7C16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B39900F" w14:textId="77777777" w:rsidR="006E422B" w:rsidRDefault="006E422B" w:rsidP="00E225D5">
      <w:pPr>
        <w:rPr>
          <w:sz w:val="20"/>
          <w:szCs w:val="20"/>
        </w:rPr>
      </w:pPr>
      <w:r w:rsidRPr="002C18AE">
        <w:rPr>
          <w:sz w:val="20"/>
          <w:szCs w:val="20"/>
        </w:rPr>
        <w:t>Mohol cudzinec na účel uplatnenia svojich práv podávať štátnym orgánom Slovenskej republiky žiadosti a sťažnosti, ktoré policajný útvar ihneď odoslal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7E545F84" w14:textId="77777777" w:rsidTr="00CB030F">
        <w:tc>
          <w:tcPr>
            <w:tcW w:w="828" w:type="dxa"/>
          </w:tcPr>
          <w:p w14:paraId="4B66C7DC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A58617E" w14:textId="410E200F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BA11B02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52C44B3" w14:textId="3B36FC69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05E138A7" w14:textId="77777777" w:rsidR="006E422B" w:rsidRDefault="006E422B" w:rsidP="00E225D5">
      <w:pPr>
        <w:rPr>
          <w:sz w:val="20"/>
          <w:szCs w:val="20"/>
        </w:rPr>
      </w:pPr>
      <w:r w:rsidRPr="002C18AE">
        <w:rPr>
          <w:sz w:val="20"/>
          <w:szCs w:val="20"/>
        </w:rPr>
        <w:t>Mohol si cudzinec objednať na vlastné náklady knihy, dennú tlač a časopisy vrátane zahraničných, ak boli distribuované v Slovenskej republik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24A55B26" w14:textId="77777777" w:rsidTr="00CB030F">
        <w:tc>
          <w:tcPr>
            <w:tcW w:w="828" w:type="dxa"/>
          </w:tcPr>
          <w:p w14:paraId="0DBC4C2C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C470F26" w14:textId="0BC2EC55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D1CEC49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64FF636" w14:textId="477E11C3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6A678FF" w14:textId="77777777" w:rsidR="006E422B" w:rsidRDefault="006E422B" w:rsidP="00E225D5">
      <w:pPr>
        <w:rPr>
          <w:sz w:val="20"/>
          <w:szCs w:val="20"/>
        </w:rPr>
      </w:pPr>
      <w:r w:rsidRPr="002C18AE">
        <w:rPr>
          <w:sz w:val="20"/>
          <w:szCs w:val="20"/>
        </w:rPr>
        <w:t>Mal cudzinec právo na prijatie návštevy, najviac dvoch osôb, raz za dva týždne v trvaní 30 minút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0687ACDD" w14:textId="77777777" w:rsidTr="00CB030F">
        <w:tc>
          <w:tcPr>
            <w:tcW w:w="828" w:type="dxa"/>
          </w:tcPr>
          <w:p w14:paraId="75A9496A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6B7CD7AE" w14:textId="7A724E15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F6B1098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73E07F7C" w14:textId="4A7C3E41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675F779D" w14:textId="77777777" w:rsidR="006E422B" w:rsidRDefault="00BD1AB9" w:rsidP="00E225D5">
      <w:pPr>
        <w:rPr>
          <w:sz w:val="20"/>
          <w:szCs w:val="20"/>
        </w:rPr>
      </w:pPr>
      <w:r>
        <w:rPr>
          <w:sz w:val="20"/>
          <w:szCs w:val="20"/>
        </w:rPr>
        <w:t>Mal cudzinec právo pri</w:t>
      </w:r>
      <w:r w:rsidR="006E422B" w:rsidRPr="002C18AE">
        <w:rPr>
          <w:sz w:val="20"/>
          <w:szCs w:val="20"/>
        </w:rPr>
        <w:t>jímať osoby, ktoré mu poskytujú právnu ochranu, bez obmedze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0EB41E80" w14:textId="77777777" w:rsidTr="00CB030F">
        <w:tc>
          <w:tcPr>
            <w:tcW w:w="828" w:type="dxa"/>
          </w:tcPr>
          <w:p w14:paraId="0CF4C21D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547C9FEB" w14:textId="24C79692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C0FEB10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21C31EE" w14:textId="1B6D2A58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2F02E055" w14:textId="77777777" w:rsidR="006E422B" w:rsidRPr="002C18AE" w:rsidRDefault="006E422B" w:rsidP="00E225D5">
      <w:pPr>
        <w:rPr>
          <w:sz w:val="20"/>
          <w:szCs w:val="20"/>
        </w:rPr>
      </w:pPr>
      <w:r w:rsidRPr="002C18AE">
        <w:rPr>
          <w:sz w:val="20"/>
          <w:szCs w:val="20"/>
        </w:rPr>
        <w:t xml:space="preserve">Ak bol cudzinec </w:t>
      </w:r>
      <w:r w:rsidR="002C18AE" w:rsidRPr="002C18AE">
        <w:rPr>
          <w:sz w:val="20"/>
          <w:szCs w:val="20"/>
        </w:rPr>
        <w:t>ž</w:t>
      </w:r>
      <w:r w:rsidRPr="002C18AE">
        <w:rPr>
          <w:sz w:val="20"/>
          <w:szCs w:val="20"/>
        </w:rPr>
        <w:t>iadateľ o udelenie azylu mal právo na:</w:t>
      </w:r>
    </w:p>
    <w:p w14:paraId="1C64E077" w14:textId="77777777" w:rsidR="006E422B" w:rsidRDefault="006E422B" w:rsidP="006E422B">
      <w:pPr>
        <w:pStyle w:val="Odsekzoznamu"/>
        <w:numPr>
          <w:ilvl w:val="0"/>
          <w:numId w:val="8"/>
        </w:numPr>
        <w:rPr>
          <w:sz w:val="20"/>
          <w:szCs w:val="20"/>
        </w:rPr>
      </w:pPr>
      <w:r w:rsidRPr="002C18AE">
        <w:rPr>
          <w:sz w:val="20"/>
          <w:szCs w:val="20"/>
        </w:rPr>
        <w:t>komunikáciu so zástupcami Úradu Vysokého komisára Organizácie Spojených národov pre utečencov, rodinnými príslušníkmi a osobami, ktoré žiadateľovi o azyl poskytujú právnu pomoc</w:t>
      </w:r>
      <w:r w:rsidR="002C18AE" w:rsidRPr="002C18AE">
        <w:rPr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366FDE49" w14:textId="77777777" w:rsidTr="00CB030F">
        <w:tc>
          <w:tcPr>
            <w:tcW w:w="828" w:type="dxa"/>
          </w:tcPr>
          <w:p w14:paraId="650408EC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810" w:type="dxa"/>
          </w:tcPr>
          <w:p w14:paraId="66D741D0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06BE653" w14:textId="45FE2692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CAF7214" w14:textId="77777777" w:rsidR="002C18AE" w:rsidRPr="002C18AE" w:rsidRDefault="002C18AE" w:rsidP="002C18AE">
      <w:pPr>
        <w:pStyle w:val="Odsekzoznamu"/>
        <w:rPr>
          <w:sz w:val="20"/>
          <w:szCs w:val="20"/>
        </w:rPr>
      </w:pPr>
    </w:p>
    <w:p w14:paraId="71B8681E" w14:textId="77777777" w:rsidR="002C18AE" w:rsidRDefault="002C18AE" w:rsidP="002C18AE">
      <w:pPr>
        <w:pStyle w:val="Odsekzoznamu"/>
        <w:numPr>
          <w:ilvl w:val="0"/>
          <w:numId w:val="8"/>
        </w:numPr>
        <w:rPr>
          <w:sz w:val="20"/>
          <w:szCs w:val="20"/>
        </w:rPr>
      </w:pPr>
      <w:r w:rsidRPr="002C18AE">
        <w:rPr>
          <w:sz w:val="20"/>
          <w:szCs w:val="20"/>
        </w:rPr>
        <w:t>návštevy zástupcov Úradu Vysokého komisára Organizácie Spojených národov pre utečencov, rodinných príslušníkov a osôb, ktoré žiadateľovi o azyl poskytujú právnu pomoc v podmienkach, ktoré zabezpečujú súkromi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2CD62C5B" w14:textId="77777777" w:rsidTr="00CB030F">
        <w:tc>
          <w:tcPr>
            <w:tcW w:w="828" w:type="dxa"/>
          </w:tcPr>
          <w:p w14:paraId="4A7F34AB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0D146202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F95471E" w14:textId="421A7625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2F706C76" w14:textId="77777777" w:rsidR="002C18AE" w:rsidRDefault="002C18AE" w:rsidP="002C18AE">
      <w:pPr>
        <w:rPr>
          <w:sz w:val="20"/>
          <w:szCs w:val="20"/>
        </w:rPr>
      </w:pPr>
      <w:r w:rsidRPr="002C18AE">
        <w:rPr>
          <w:sz w:val="20"/>
          <w:szCs w:val="20"/>
        </w:rPr>
        <w:t>Mohol cudzinec raz za dva týždne prijať zásielku s vecami osobnej potreby? Bez obmedzenia zásielku s oblečení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0149678B" w14:textId="77777777" w:rsidTr="00CB030F">
        <w:tc>
          <w:tcPr>
            <w:tcW w:w="828" w:type="dxa"/>
          </w:tcPr>
          <w:p w14:paraId="42736611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06FDB6B3" w14:textId="601F6E78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E569D9C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F3FE537" w14:textId="0C3351BF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815FD02" w14:textId="77777777" w:rsidR="002C18AE" w:rsidRPr="002C18AE" w:rsidRDefault="002C18AE" w:rsidP="002C18AE">
      <w:pPr>
        <w:rPr>
          <w:sz w:val="20"/>
          <w:szCs w:val="20"/>
        </w:rPr>
      </w:pPr>
      <w:r w:rsidRPr="002C18AE">
        <w:rPr>
          <w:sz w:val="20"/>
          <w:szCs w:val="20"/>
        </w:rPr>
        <w:t>Mohol cudzinec prijímať peňažné prostriedky bez obmedzenia? Zabezpečilo zariadenie ich uloženi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2C18AE" w:rsidRPr="00871780" w14:paraId="5610701A" w14:textId="77777777" w:rsidTr="00CB030F">
        <w:tc>
          <w:tcPr>
            <w:tcW w:w="828" w:type="dxa"/>
          </w:tcPr>
          <w:p w14:paraId="49CEFC1B" w14:textId="77777777" w:rsidR="002C18AE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E983ACC" w14:textId="24AA70AD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114A044" w14:textId="77777777" w:rsidR="002C18AE" w:rsidRPr="00871780" w:rsidRDefault="002C18A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1312977" w14:textId="27D3B9DF" w:rsidR="002C18AE" w:rsidRPr="00871780" w:rsidRDefault="002C18A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FA9864A" w14:textId="77777777" w:rsidR="006E422B" w:rsidRPr="00E225D5" w:rsidRDefault="006E422B" w:rsidP="00E225D5">
      <w:pPr>
        <w:rPr>
          <w:rFonts w:cstheme="minorHAnsi"/>
          <w:sz w:val="20"/>
          <w:szCs w:val="20"/>
        </w:rPr>
      </w:pPr>
    </w:p>
    <w:p w14:paraId="359198F4" w14:textId="77777777" w:rsidR="00E225D5" w:rsidRPr="000D03FE" w:rsidRDefault="00CB030F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D03FE">
        <w:rPr>
          <w:rFonts w:cstheme="minorHAnsi"/>
          <w:sz w:val="20"/>
          <w:szCs w:val="20"/>
        </w:rPr>
        <w:t>KOMUNIKÁCIA S CUDZINCOM</w:t>
      </w:r>
    </w:p>
    <w:p w14:paraId="2DA59AD7" w14:textId="77777777" w:rsidR="001B60F0" w:rsidRPr="005C6609" w:rsidRDefault="001B60F0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 monitor prítomný na informačnom pohovore vedúceho eskorty s cudzinco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9C3A61" w:rsidRPr="00871780" w14:paraId="14E10C6C" w14:textId="77777777" w:rsidTr="00615266">
        <w:tc>
          <w:tcPr>
            <w:tcW w:w="828" w:type="dxa"/>
          </w:tcPr>
          <w:p w14:paraId="64D5F5A1" w14:textId="77777777" w:rsidR="009C3A61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531E78C" w14:textId="7F3D1134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68CBD9A" w14:textId="77777777" w:rsidR="009C3A61" w:rsidRPr="00871780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79B7A27A" w14:textId="008E5D4F" w:rsidR="009C3A61" w:rsidRPr="00871780" w:rsidRDefault="009C3A61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8A654E4" w14:textId="77777777" w:rsidR="001B60F0" w:rsidRPr="005C6609" w:rsidRDefault="005377BD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</w:t>
      </w:r>
      <w:r w:rsidR="001B60F0" w:rsidRPr="005C6609">
        <w:rPr>
          <w:rFonts w:cstheme="minorHAnsi"/>
          <w:sz w:val="20"/>
          <w:szCs w:val="20"/>
        </w:rPr>
        <w:t>o</w:t>
      </w:r>
      <w:r w:rsidRPr="005C6609">
        <w:rPr>
          <w:rFonts w:cstheme="minorHAnsi"/>
          <w:sz w:val="20"/>
          <w:szCs w:val="20"/>
        </w:rPr>
        <w:t>ro</w:t>
      </w:r>
      <w:r w:rsidR="001B60F0" w:rsidRPr="005C6609">
        <w:rPr>
          <w:rFonts w:cstheme="minorHAnsi"/>
          <w:sz w:val="20"/>
          <w:szCs w:val="20"/>
        </w:rPr>
        <w:t>zumel cudzinec poskytovaným informáciá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9C3A61" w:rsidRPr="00871780" w14:paraId="514307CD" w14:textId="77777777" w:rsidTr="00615266">
        <w:tc>
          <w:tcPr>
            <w:tcW w:w="828" w:type="dxa"/>
          </w:tcPr>
          <w:p w14:paraId="323FAE0D" w14:textId="77777777" w:rsidR="009C3A61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0137782" w14:textId="5004FF30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5DC9769" w14:textId="77777777" w:rsidR="009C3A61" w:rsidRPr="00871780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F01C083" w14:textId="709E4323" w:rsidR="009C3A61" w:rsidRPr="00871780" w:rsidRDefault="009C3A61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38F35BE" w14:textId="77777777" w:rsidR="001B60F0" w:rsidRPr="005C6609" w:rsidRDefault="001B60F0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 potrebný tlmočník pri vykonávaní pohovoru s cudzinco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9C3A61" w:rsidRPr="00871780" w14:paraId="6F407574" w14:textId="77777777" w:rsidTr="00615266">
        <w:tc>
          <w:tcPr>
            <w:tcW w:w="828" w:type="dxa"/>
          </w:tcPr>
          <w:p w14:paraId="780D6D92" w14:textId="77777777" w:rsidR="009C3A61" w:rsidRPr="00871780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33B742DC" w14:textId="77777777" w:rsidR="009C3A61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3631790B" w14:textId="188CAF4A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FCB8F2C" w14:textId="688251F6" w:rsidR="009C3A61" w:rsidRPr="00871780" w:rsidRDefault="009C3A61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  <w:r w:rsidR="00C3169E">
              <w:rPr>
                <w:rFonts w:cstheme="minorHAnsi"/>
                <w:sz w:val="20"/>
                <w:szCs w:val="20"/>
              </w:rPr>
              <w:t>rozumel slovensky</w:t>
            </w:r>
          </w:p>
        </w:tc>
      </w:tr>
    </w:tbl>
    <w:p w14:paraId="16E6E7B1" w14:textId="77777777" w:rsidR="001B60F0" w:rsidRPr="005C6609" w:rsidRDefault="00A7796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i cudzincovi poskytnuté detail</w:t>
      </w:r>
      <w:r w:rsidR="000D5AA9" w:rsidRPr="005C6609">
        <w:rPr>
          <w:rFonts w:cstheme="minorHAnsi"/>
          <w:sz w:val="20"/>
          <w:szCs w:val="20"/>
        </w:rPr>
        <w:t>né informácie ohľadom transferu</w:t>
      </w:r>
      <w:r w:rsidRPr="005C6609">
        <w:rPr>
          <w:rFonts w:cstheme="minorHAnsi"/>
          <w:sz w:val="20"/>
          <w:szCs w:val="20"/>
        </w:rPr>
        <w:t>? (dátum, trasa, batožina ...)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9C3A61" w:rsidRPr="00871780" w14:paraId="6BAD0D6A" w14:textId="77777777" w:rsidTr="00615266">
        <w:tc>
          <w:tcPr>
            <w:tcW w:w="828" w:type="dxa"/>
          </w:tcPr>
          <w:p w14:paraId="50D15437" w14:textId="77777777" w:rsidR="009C3A61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3533137" w14:textId="0998AE1B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993E280" w14:textId="77777777" w:rsidR="009C3A61" w:rsidRPr="00871780" w:rsidRDefault="009C3A61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3096D26" w14:textId="66429B24" w:rsidR="009C3A61" w:rsidRPr="00871780" w:rsidRDefault="009C3A61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68E887B4" w14:textId="77777777" w:rsidR="00A77969" w:rsidRPr="005C6609" w:rsidRDefault="00A7796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Súhlasil cudzinec so spo</w:t>
      </w:r>
      <w:r w:rsidR="000D5AA9" w:rsidRPr="005C6609">
        <w:rPr>
          <w:rFonts w:cstheme="minorHAnsi"/>
          <w:sz w:val="20"/>
          <w:szCs w:val="20"/>
        </w:rPr>
        <w:t>luprácou počas transferu</w:t>
      </w:r>
      <w:r w:rsidRPr="005C6609">
        <w:rPr>
          <w:rFonts w:cstheme="minorHAnsi"/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819FC7A" w14:textId="77777777" w:rsidTr="00615266">
        <w:tc>
          <w:tcPr>
            <w:tcW w:w="828" w:type="dxa"/>
          </w:tcPr>
          <w:p w14:paraId="007BDC15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BAAE952" w14:textId="5163D0CD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FFB7CB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26C5BBF8" w14:textId="2181213E" w:rsidR="00C3169E" w:rsidRPr="00871780" w:rsidRDefault="00C3169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54E108C3" w14:textId="24000A3A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C3169E">
              <w:rPr>
                <w:rFonts w:cstheme="minorHAnsi"/>
                <w:sz w:val="20"/>
                <w:szCs w:val="20"/>
              </w:rPr>
              <w:t xml:space="preserve"> odmietal sa vrátiť do krajiny pôvodu</w:t>
            </w:r>
          </w:p>
        </w:tc>
      </w:tr>
    </w:tbl>
    <w:p w14:paraId="77F7B3C7" w14:textId="77777777" w:rsidR="00A77969" w:rsidRPr="005C6609" w:rsidRDefault="00A7796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Mal cudzinec špeciálne požiadavky</w:t>
      </w:r>
      <w:r w:rsidR="005377BD" w:rsidRPr="005C6609">
        <w:rPr>
          <w:rFonts w:cstheme="minorHAnsi"/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1F780E9" w14:textId="77777777" w:rsidTr="00615266">
        <w:tc>
          <w:tcPr>
            <w:tcW w:w="828" w:type="dxa"/>
          </w:tcPr>
          <w:p w14:paraId="03675151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4B8C2DD" w14:textId="2DA74434" w:rsidR="00981D73" w:rsidRPr="00871780" w:rsidRDefault="00981D73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E463F18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6F1895F0" w14:textId="4FE3DA73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49A45FAE" w14:textId="42879E02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F19374C" w14:textId="77777777" w:rsidR="005C6609" w:rsidRPr="005C6609" w:rsidRDefault="005C660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Zabezpečenie telefonovania cudzinc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5C6609" w:rsidRPr="00871780" w14:paraId="68056C44" w14:textId="77777777" w:rsidTr="00CB030F">
        <w:tc>
          <w:tcPr>
            <w:tcW w:w="828" w:type="dxa"/>
          </w:tcPr>
          <w:p w14:paraId="4FC22525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56B317C" w14:textId="6617DB86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C56117A" w14:textId="77777777" w:rsidR="005C6609" w:rsidRPr="00871780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D6F0AFD" w14:textId="5478CB35" w:rsidR="005C6609" w:rsidRPr="00871780" w:rsidRDefault="005C6609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225E2D1D" w14:textId="77777777" w:rsidR="005377BD" w:rsidRPr="005C6609" w:rsidRDefault="005377BD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Prejavoval cudzinec známky nervozity a obáv </w:t>
      </w:r>
      <w:r w:rsidR="000D5AA9" w:rsidRPr="005C6609">
        <w:rPr>
          <w:rFonts w:cstheme="minorHAnsi"/>
          <w:sz w:val="20"/>
          <w:szCs w:val="20"/>
        </w:rPr>
        <w:t>ohľadom transferu</w:t>
      </w:r>
      <w:r w:rsidRPr="005C6609">
        <w:rPr>
          <w:rFonts w:cstheme="minorHAnsi"/>
          <w:sz w:val="20"/>
          <w:szCs w:val="20"/>
        </w:rPr>
        <w:t>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F1B8A78" w14:textId="77777777" w:rsidTr="00615266">
        <w:tc>
          <w:tcPr>
            <w:tcW w:w="828" w:type="dxa"/>
          </w:tcPr>
          <w:p w14:paraId="06B7E7C1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1F579FE" w14:textId="58429933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155D18E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7D3456E" w14:textId="3918A1D9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E9BDA96" w14:textId="77777777" w:rsidR="004E32C8" w:rsidRPr="00871780" w:rsidRDefault="004E32C8" w:rsidP="000D03FE">
      <w:pPr>
        <w:pStyle w:val="Odsekzoznamu"/>
        <w:spacing w:after="120"/>
        <w:ind w:left="1080"/>
        <w:rPr>
          <w:rFonts w:cstheme="minorHAnsi"/>
          <w:sz w:val="20"/>
          <w:szCs w:val="20"/>
        </w:rPr>
      </w:pPr>
    </w:p>
    <w:p w14:paraId="4C1D80C9" w14:textId="77777777" w:rsidR="005C6609" w:rsidRPr="000D03FE" w:rsidRDefault="000D03FE" w:rsidP="000D03FE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3  </w:t>
      </w:r>
      <w:r w:rsidR="00CB030F" w:rsidRPr="000D03FE">
        <w:rPr>
          <w:rFonts w:cstheme="minorHAnsi"/>
          <w:sz w:val="20"/>
          <w:szCs w:val="20"/>
        </w:rPr>
        <w:t>PLÁNOVANIE NÁVRATU</w:t>
      </w:r>
    </w:p>
    <w:p w14:paraId="22E2861F" w14:textId="77777777" w:rsidR="005377BD" w:rsidRPr="005C6609" w:rsidRDefault="005377BD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articipoval monitor na inštruktáži eskort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0A03AB1F" w14:textId="77777777" w:rsidTr="00615266">
        <w:tc>
          <w:tcPr>
            <w:tcW w:w="828" w:type="dxa"/>
          </w:tcPr>
          <w:p w14:paraId="1BB0811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67402AB3" w14:textId="5D560016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3B3144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788E669E" w14:textId="0105C366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9C87125" w14:textId="77777777" w:rsidR="005377BD" w:rsidRPr="005C6609" w:rsidRDefault="005377BD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lastRenderedPageBreak/>
        <w:t>Zahŕňala inštruktáž hodnotenie rizík a posúdenie daných rizík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0309B35" w14:textId="77777777" w:rsidTr="00615266">
        <w:tc>
          <w:tcPr>
            <w:tcW w:w="828" w:type="dxa"/>
          </w:tcPr>
          <w:p w14:paraId="20441D8E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9A96AB7" w14:textId="702E9F1C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36FB2E3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C011287" w14:textId="5525D10F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3BF3C1C" w14:textId="77777777" w:rsidR="005377BD" w:rsidRPr="005C6609" w:rsidRDefault="005377BD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Poskytol vedúci eskorty/eskorta časový harmonogram návratu?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61B64D3" w14:textId="77777777" w:rsidTr="00615266">
        <w:tc>
          <w:tcPr>
            <w:tcW w:w="828" w:type="dxa"/>
          </w:tcPr>
          <w:p w14:paraId="1B15600B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A71E1AE" w14:textId="1E1248FC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DEB8C15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31635D1" w14:textId="26D1FE59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51BDCE5A" w14:textId="77777777" w:rsidR="00BE0FF6" w:rsidRPr="005C6609" w:rsidRDefault="00BE0FF6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Ochota vedúceho eskorty odpovedať na otázky monitor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BE0FF6" w:rsidRPr="00871780" w14:paraId="10896587" w14:textId="77777777" w:rsidTr="00BE0FF6">
        <w:tc>
          <w:tcPr>
            <w:tcW w:w="828" w:type="dxa"/>
          </w:tcPr>
          <w:p w14:paraId="4FC8A13F" w14:textId="77777777" w:rsidR="00BE0FF6" w:rsidRDefault="00BE0FF6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9A245EF" w14:textId="5EDEBCEF" w:rsidR="0011594E" w:rsidRPr="00871780" w:rsidRDefault="0011594E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161C999" w14:textId="77777777" w:rsidR="00BE0FF6" w:rsidRPr="00871780" w:rsidRDefault="00BE0FF6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81F36E2" w14:textId="61176FBA" w:rsidR="00BE0FF6" w:rsidRPr="00871780" w:rsidRDefault="00BE0FF6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0208B554" w14:textId="77777777" w:rsidR="00BE0FF6" w:rsidRPr="005C6609" w:rsidRDefault="00BE0FF6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roaktívny prístup vedúceho eskorty- informovanie monitor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BE0FF6" w:rsidRPr="00871780" w14:paraId="50925957" w14:textId="77777777" w:rsidTr="00BE0FF6">
        <w:tc>
          <w:tcPr>
            <w:tcW w:w="828" w:type="dxa"/>
          </w:tcPr>
          <w:p w14:paraId="6A5E1FA8" w14:textId="77777777" w:rsidR="00BE0FF6" w:rsidRDefault="00BE0FF6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320FD5B" w14:textId="37F15509" w:rsidR="0011594E" w:rsidRPr="00871780" w:rsidRDefault="0011594E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3A45B7C" w14:textId="77777777" w:rsidR="00BE0FF6" w:rsidRPr="00871780" w:rsidRDefault="00BE0FF6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78F455F4" w14:textId="5B2612C7" w:rsidR="00BE0FF6" w:rsidRPr="00871780" w:rsidRDefault="00BE0FF6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266A31C9" w14:textId="77777777" w:rsidR="00A04AB6" w:rsidRDefault="00A04AB6" w:rsidP="005377BD">
      <w:pPr>
        <w:rPr>
          <w:rFonts w:cstheme="minorHAnsi"/>
          <w:b/>
          <w:sz w:val="20"/>
          <w:szCs w:val="20"/>
        </w:rPr>
      </w:pPr>
    </w:p>
    <w:p w14:paraId="0313253A" w14:textId="77777777" w:rsidR="005377BD" w:rsidRPr="000D03FE" w:rsidRDefault="00CB030F" w:rsidP="000D03FE">
      <w:pPr>
        <w:pStyle w:val="Odsekzoznamu"/>
        <w:numPr>
          <w:ilvl w:val="0"/>
          <w:numId w:val="4"/>
        </w:numPr>
        <w:ind w:left="426" w:hanging="426"/>
        <w:rPr>
          <w:rFonts w:cstheme="minorHAnsi"/>
          <w:b/>
          <w:sz w:val="20"/>
          <w:szCs w:val="20"/>
        </w:rPr>
      </w:pPr>
      <w:r w:rsidRPr="000D03FE">
        <w:rPr>
          <w:rFonts w:cstheme="minorHAnsi"/>
          <w:b/>
          <w:sz w:val="20"/>
          <w:szCs w:val="20"/>
        </w:rPr>
        <w:t>FÁZA NÁVRATU</w:t>
      </w:r>
    </w:p>
    <w:p w14:paraId="1087C284" w14:textId="77777777" w:rsidR="005377BD" w:rsidRDefault="00CB030F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NÁ PREHLIADKA</w:t>
      </w:r>
    </w:p>
    <w:p w14:paraId="433E0E62" w14:textId="77777777" w:rsidR="005C6609" w:rsidRPr="005C6609" w:rsidRDefault="005C660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Zabezpečenie oblečenia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5C6609" w:rsidRPr="00871780" w14:paraId="7CA041F7" w14:textId="77777777" w:rsidTr="00CB030F">
        <w:tc>
          <w:tcPr>
            <w:tcW w:w="828" w:type="dxa"/>
          </w:tcPr>
          <w:p w14:paraId="3BD37FDE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EBA9A92" w14:textId="7999B31A" w:rsidR="00A17D6E" w:rsidRPr="00871780" w:rsidRDefault="00A17D6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D2DD1AD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17C8AC22" w14:textId="5EF70A85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3C2543A1" w14:textId="01276269" w:rsidR="005C6609" w:rsidRPr="00871780" w:rsidRDefault="005C6609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B0F8FB3" w14:textId="77777777" w:rsidR="005C6609" w:rsidRPr="005C6609" w:rsidRDefault="005C660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Zabezpečenie tašky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5C6609" w:rsidRPr="00871780" w14:paraId="41363127" w14:textId="77777777" w:rsidTr="00CB030F">
        <w:tc>
          <w:tcPr>
            <w:tcW w:w="828" w:type="dxa"/>
          </w:tcPr>
          <w:p w14:paraId="668EA019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0F08A052" w14:textId="08A0BEFE" w:rsidR="00981D73" w:rsidRPr="00871780" w:rsidRDefault="00981D73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FDBDA1C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8FB188B" w14:textId="303C0AF1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1E01AC28" w14:textId="2A664399" w:rsidR="005C6609" w:rsidRPr="00871780" w:rsidRDefault="005C6609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7088EF7" w14:textId="77777777" w:rsidR="00107FB1" w:rsidRPr="005C6609" w:rsidRDefault="00107FB1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a vykonaná fyzická bezpečnostná kontrol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1C806095" w14:textId="77777777" w:rsidTr="00615266">
        <w:tc>
          <w:tcPr>
            <w:tcW w:w="828" w:type="dxa"/>
          </w:tcPr>
          <w:p w14:paraId="32A3F3EF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E6185D9" w14:textId="56D1DDBB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E58DA27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E76BEBF" w14:textId="1E6533D3" w:rsidR="0011594E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0405FAA4" w14:textId="77777777" w:rsidR="00107FB1" w:rsidRPr="005C6609" w:rsidRDefault="00107FB1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a vykonan</w:t>
      </w:r>
      <w:r w:rsidR="008353A8" w:rsidRPr="005C6609">
        <w:rPr>
          <w:rFonts w:cstheme="minorHAnsi"/>
          <w:sz w:val="20"/>
          <w:szCs w:val="20"/>
        </w:rPr>
        <w:t>á fyzická bezpečnostná kontrol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410"/>
      </w:tblGrid>
      <w:tr w:rsidR="008353A8" w14:paraId="25CE50D7" w14:textId="77777777" w:rsidTr="005C6609">
        <w:tc>
          <w:tcPr>
            <w:tcW w:w="4158" w:type="dxa"/>
          </w:tcPr>
          <w:p w14:paraId="17F6E4CE" w14:textId="0AC1C670" w:rsidR="008353A8" w:rsidRDefault="008353A8" w:rsidP="00835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EČENÝ</w:t>
            </w:r>
            <w:r w:rsidR="0011594E">
              <w:rPr>
                <w:rFonts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4410" w:type="dxa"/>
          </w:tcPr>
          <w:p w14:paraId="75B46D34" w14:textId="77777777" w:rsidR="008353A8" w:rsidRDefault="008353A8" w:rsidP="00835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BLEČENÝ</w:t>
            </w:r>
          </w:p>
        </w:tc>
      </w:tr>
    </w:tbl>
    <w:p w14:paraId="76FFFFC6" w14:textId="77777777" w:rsidR="009050C5" w:rsidRPr="005C6609" w:rsidRDefault="009050C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Ak zoblečený, bola osoba vykonávajúca kontrolu rovnakého pohlav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65C4CDB" w14:textId="77777777" w:rsidTr="00615266">
        <w:tc>
          <w:tcPr>
            <w:tcW w:w="828" w:type="dxa"/>
          </w:tcPr>
          <w:p w14:paraId="56044D8F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E203FE3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A6596F0" w14:textId="1DF7E863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AD828DC" w14:textId="77777777" w:rsidR="009050C5" w:rsidRPr="005C6609" w:rsidRDefault="009050C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i nájdené nejaké nebezpečné predmety počas kontrol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EF5C194" w14:textId="77777777" w:rsidTr="00615266">
        <w:tc>
          <w:tcPr>
            <w:tcW w:w="828" w:type="dxa"/>
          </w:tcPr>
          <w:p w14:paraId="71A43EB6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1163856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4506AE33" w14:textId="1C7C0247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DA21B14" w14:textId="77777777" w:rsidR="00496780" w:rsidRPr="00871780" w:rsidRDefault="00496780" w:rsidP="00496780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5103996" w14:textId="77777777" w:rsidR="009050C5" w:rsidRPr="005C6609" w:rsidRDefault="009050C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i tieto predmety potenciálne nebezpečné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B03B1AC" w14:textId="77777777" w:rsidTr="00615266">
        <w:tc>
          <w:tcPr>
            <w:tcW w:w="828" w:type="dxa"/>
          </w:tcPr>
          <w:p w14:paraId="4A7DFBD8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5E336AD4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D546DC4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7C3F989" w14:textId="77777777" w:rsidR="00331E35" w:rsidRPr="005C6609" w:rsidRDefault="00331E3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Bol cudzinec informovaný ako správne baliť batožinu do lietadla?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A8E3898" w14:textId="77777777" w:rsidTr="00615266">
        <w:tc>
          <w:tcPr>
            <w:tcW w:w="828" w:type="dxa"/>
          </w:tcPr>
          <w:p w14:paraId="60B4C4C5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6448E5BE" w14:textId="11EDA9AA" w:rsidR="00FE742B" w:rsidRPr="00871780" w:rsidRDefault="00FE742B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BA29638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00E959C" w14:textId="17894C00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D1DFE87" w14:textId="77777777" w:rsidR="005C6609" w:rsidRDefault="005C6609" w:rsidP="005C6609">
      <w:pPr>
        <w:rPr>
          <w:rFonts w:cstheme="minorHAnsi"/>
          <w:sz w:val="20"/>
          <w:szCs w:val="20"/>
        </w:rPr>
      </w:pPr>
    </w:p>
    <w:p w14:paraId="12BA6A52" w14:textId="76E62F97" w:rsidR="009050C5" w:rsidRPr="005C6609" w:rsidRDefault="00331E3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ríručná batožina ..................</w:t>
      </w:r>
      <w:r w:rsidR="00C3169E">
        <w:rPr>
          <w:rFonts w:cstheme="minorHAnsi"/>
          <w:sz w:val="20"/>
          <w:szCs w:val="20"/>
        </w:rPr>
        <w:t>1</w:t>
      </w:r>
      <w:r w:rsidRPr="005C6609">
        <w:rPr>
          <w:rFonts w:cstheme="minorHAnsi"/>
          <w:sz w:val="20"/>
          <w:szCs w:val="20"/>
        </w:rPr>
        <w:t>.........  Podpalubná batožina ...................................</w:t>
      </w:r>
    </w:p>
    <w:p w14:paraId="148D8723" w14:textId="77777777" w:rsidR="00331E35" w:rsidRPr="005C6609" w:rsidRDefault="00331E3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a batožina adekvátne zbalená a označená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3FD0801" w14:textId="77777777" w:rsidTr="00615266">
        <w:tc>
          <w:tcPr>
            <w:tcW w:w="828" w:type="dxa"/>
          </w:tcPr>
          <w:p w14:paraId="33E5DB5A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485F7CC" w14:textId="141CDAF9" w:rsidR="00FE742B" w:rsidRPr="00871780" w:rsidRDefault="00FE742B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2801BC8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7885E70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D28EFFE" w14:textId="77777777" w:rsidR="005C6609" w:rsidRPr="00E66571" w:rsidRDefault="005C6609" w:rsidP="00E66571">
      <w:pPr>
        <w:rPr>
          <w:rFonts w:cstheme="minorHAnsi"/>
          <w:sz w:val="20"/>
          <w:szCs w:val="20"/>
        </w:rPr>
      </w:pPr>
    </w:p>
    <w:p w14:paraId="068BD71E" w14:textId="77777777" w:rsidR="0001615E" w:rsidRPr="000D03FE" w:rsidRDefault="00CB030F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D03FE">
        <w:rPr>
          <w:rFonts w:cstheme="minorHAnsi"/>
          <w:sz w:val="20"/>
          <w:szCs w:val="20"/>
        </w:rPr>
        <w:t>NÁVRATOVÝ TRANSFER</w:t>
      </w:r>
    </w:p>
    <w:p w14:paraId="3DC84655" w14:textId="77777777" w:rsidR="0001615E" w:rsidRPr="005C6609" w:rsidRDefault="0001615E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Zabezpečenie stravy a pitného režimu na čas transportu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01615E" w:rsidRPr="00871780" w14:paraId="0A5185AE" w14:textId="77777777" w:rsidTr="00CB030F">
        <w:tc>
          <w:tcPr>
            <w:tcW w:w="828" w:type="dxa"/>
          </w:tcPr>
          <w:p w14:paraId="06709345" w14:textId="77777777" w:rsidR="0001615E" w:rsidRDefault="0001615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73EF9B4" w14:textId="27CE8241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5FE4B87" w14:textId="77777777" w:rsidR="0001615E" w:rsidRPr="00871780" w:rsidRDefault="0001615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4EE0564" w14:textId="4A9ACD65" w:rsidR="0001615E" w:rsidRPr="00871780" w:rsidRDefault="0001615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4820819" w14:textId="77777777" w:rsidR="0001615E" w:rsidRPr="005C6609" w:rsidRDefault="0001615E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Umiestnenie cudzinca v ORZ/čakacia miestnosť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01615E" w:rsidRPr="00871780" w14:paraId="405366CF" w14:textId="77777777" w:rsidTr="00CB030F">
        <w:tc>
          <w:tcPr>
            <w:tcW w:w="828" w:type="dxa"/>
          </w:tcPr>
          <w:p w14:paraId="765CC3EE" w14:textId="77777777" w:rsidR="0011594E" w:rsidRDefault="0001615E" w:rsidP="0011594E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B7DA782" w14:textId="5FD5851C" w:rsidR="007D5DB9" w:rsidRPr="00871780" w:rsidRDefault="007D5DB9" w:rsidP="0011594E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E900CF4" w14:textId="77777777" w:rsidR="0001615E" w:rsidRPr="00871780" w:rsidRDefault="0001615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DEF4C6A" w14:textId="59D3EBEC" w:rsidR="0001615E" w:rsidRPr="00871780" w:rsidRDefault="0001615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5A9BE70B" w14:textId="77777777" w:rsidR="0001615E" w:rsidRPr="005C6609" w:rsidRDefault="0001615E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Odovzdanie osobných vecí cudzinca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01615E" w:rsidRPr="00871780" w14:paraId="48A0D6BF" w14:textId="77777777" w:rsidTr="00CB030F">
        <w:tc>
          <w:tcPr>
            <w:tcW w:w="828" w:type="dxa"/>
          </w:tcPr>
          <w:p w14:paraId="17232DAB" w14:textId="77777777" w:rsidR="0001615E" w:rsidRDefault="0001615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9FB74A7" w14:textId="3B9BA7BA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EB6F479" w14:textId="77777777" w:rsidR="0001615E" w:rsidRPr="00871780" w:rsidRDefault="0001615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9FC8C57" w14:textId="6B781580" w:rsidR="0001615E" w:rsidRPr="00871780" w:rsidRDefault="0001615E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5D5B41DD" w14:textId="77777777" w:rsidR="00331E35" w:rsidRPr="005C6609" w:rsidRDefault="003829EE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o v</w:t>
      </w:r>
      <w:r w:rsidR="00607D45" w:rsidRPr="005C6609">
        <w:rPr>
          <w:rFonts w:cstheme="minorHAnsi"/>
          <w:sz w:val="20"/>
          <w:szCs w:val="20"/>
        </w:rPr>
        <w:t> </w:t>
      </w:r>
      <w:r w:rsidRPr="005C6609">
        <w:rPr>
          <w:rFonts w:cstheme="minorHAnsi"/>
          <w:sz w:val="20"/>
          <w:szCs w:val="20"/>
        </w:rPr>
        <w:t>čakacej</w:t>
      </w:r>
      <w:r w:rsidR="00607D45" w:rsidRPr="005C6609">
        <w:rPr>
          <w:rFonts w:cstheme="minorHAnsi"/>
          <w:sz w:val="20"/>
          <w:szCs w:val="20"/>
        </w:rPr>
        <w:t>/zaisťovacej</w:t>
      </w:r>
      <w:r w:rsidRPr="005C6609">
        <w:rPr>
          <w:rFonts w:cstheme="minorHAnsi"/>
          <w:sz w:val="20"/>
          <w:szCs w:val="20"/>
        </w:rPr>
        <w:t xml:space="preserve"> miestnosti zabezpečené pohodlné sedeni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3878A3B" w14:textId="77777777" w:rsidTr="00615266">
        <w:tc>
          <w:tcPr>
            <w:tcW w:w="828" w:type="dxa"/>
          </w:tcPr>
          <w:p w14:paraId="15B1C432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0FAAB62" w14:textId="5FC06723" w:rsidR="007D5DB9" w:rsidRPr="00871780" w:rsidRDefault="007D5DB9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B8D77E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C7C3199" w14:textId="78DDAFDB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1CED67E" w14:textId="77777777" w:rsidR="003829EE" w:rsidRPr="005C6609" w:rsidRDefault="003829EE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o v automobile zabezpečené pohodlné sedeni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90A81FE" w14:textId="77777777" w:rsidTr="00615266">
        <w:tc>
          <w:tcPr>
            <w:tcW w:w="828" w:type="dxa"/>
          </w:tcPr>
          <w:p w14:paraId="54C2231C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707908B" w14:textId="36C9C569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840E635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683A8B9A" w14:textId="6BB0552C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1329A818" w14:textId="77777777" w:rsidR="005C6609" w:rsidRPr="005C6609" w:rsidRDefault="005C660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oužitie klimatizácie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5C6609" w:rsidRPr="00871780" w14:paraId="669863A9" w14:textId="77777777" w:rsidTr="00CB030F">
        <w:tc>
          <w:tcPr>
            <w:tcW w:w="828" w:type="dxa"/>
          </w:tcPr>
          <w:p w14:paraId="26421DBB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0226AC0" w14:textId="517B6939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3660CEA" w14:textId="77777777" w:rsidR="005C6609" w:rsidRPr="00871780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6903D9D" w14:textId="66C0797C" w:rsidR="005C6609" w:rsidRPr="00871780" w:rsidRDefault="005C6609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3058AAFF" w14:textId="77777777" w:rsidR="00A04AB6" w:rsidRDefault="00A04AB6" w:rsidP="005C6609">
      <w:pPr>
        <w:rPr>
          <w:rFonts w:cstheme="minorHAnsi"/>
          <w:sz w:val="20"/>
          <w:szCs w:val="20"/>
        </w:rPr>
      </w:pPr>
    </w:p>
    <w:p w14:paraId="7F342A00" w14:textId="010177AC" w:rsidR="005C6609" w:rsidRPr="005C6609" w:rsidRDefault="00607D4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Aký typ vozidla bol použitý na transfer?</w:t>
      </w:r>
    </w:p>
    <w:p w14:paraId="0F3C3984" w14:textId="0A3E8297" w:rsidR="00496780" w:rsidRPr="00871780" w:rsidRDefault="007D5DB9" w:rsidP="00FE742B">
      <w:pPr>
        <w:pStyle w:val="Odsekzoznamu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W </w:t>
      </w:r>
      <w:r w:rsidR="00FF4FF5">
        <w:rPr>
          <w:rFonts w:cstheme="minorHAnsi"/>
          <w:sz w:val="20"/>
          <w:szCs w:val="20"/>
        </w:rPr>
        <w:t>CARAVELLE</w:t>
      </w:r>
    </w:p>
    <w:p w14:paraId="147725A4" w14:textId="77777777" w:rsidR="00607D45" w:rsidRPr="005C6609" w:rsidRDefault="00607D4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Mohol cudzinec použiť toaletu v čakacej/zaisťovacej miestnosti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682F04F" w14:textId="77777777" w:rsidTr="00615266">
        <w:tc>
          <w:tcPr>
            <w:tcW w:w="828" w:type="dxa"/>
          </w:tcPr>
          <w:p w14:paraId="21CD2DA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9EBD042" w14:textId="575E18B8" w:rsidR="007D5DB9" w:rsidRPr="00871780" w:rsidRDefault="007D5DB9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6A138FD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465F55E" w14:textId="2D2877FF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BD7D393" w14:textId="77777777" w:rsidR="00607D45" w:rsidRPr="005C6609" w:rsidRDefault="00607D45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Bola čakacia/zaisťovacia miestnosť </w:t>
      </w:r>
      <w:r w:rsidR="00323414" w:rsidRPr="005C6609">
        <w:rPr>
          <w:rFonts w:cstheme="minorHAnsi"/>
          <w:sz w:val="20"/>
          <w:szCs w:val="20"/>
        </w:rPr>
        <w:t xml:space="preserve"> čistá, vetraná a dostatočne teplá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36533C3" w14:textId="77777777" w:rsidTr="00615266">
        <w:tc>
          <w:tcPr>
            <w:tcW w:w="828" w:type="dxa"/>
          </w:tcPr>
          <w:p w14:paraId="292ADC09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51DCA696" w14:textId="6C481A16" w:rsidR="007D5DB9" w:rsidRPr="00871780" w:rsidRDefault="007D5DB9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8EFAFD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4C136EF" w14:textId="4027D706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7C7F7782" w14:textId="77777777" w:rsidR="005C6609" w:rsidRDefault="005C6609" w:rsidP="008353A8">
      <w:pPr>
        <w:rPr>
          <w:rFonts w:cstheme="minorHAnsi"/>
          <w:sz w:val="20"/>
          <w:szCs w:val="20"/>
        </w:rPr>
      </w:pPr>
    </w:p>
    <w:p w14:paraId="4118B4DB" w14:textId="77777777" w:rsidR="00323414" w:rsidRPr="008353A8" w:rsidRDefault="000D03FE" w:rsidP="000D03FE">
      <w:pPr>
        <w:ind w:firstLine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3   </w:t>
      </w:r>
      <w:r w:rsidR="00CB030F">
        <w:rPr>
          <w:rFonts w:cstheme="minorHAnsi"/>
          <w:sz w:val="20"/>
          <w:szCs w:val="20"/>
        </w:rPr>
        <w:t>PODMIENKY NÁVRATU</w:t>
      </w:r>
    </w:p>
    <w:p w14:paraId="6BDF0E7F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rejavoval cudzinec fyzický odpor voči transfer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094D9BF7" w14:textId="77777777" w:rsidTr="00615266">
        <w:tc>
          <w:tcPr>
            <w:tcW w:w="828" w:type="dxa"/>
          </w:tcPr>
          <w:p w14:paraId="673C0F47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E20A42F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622FB6D" w14:textId="65476BB9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2D64A653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1651618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rejavoval cudzinec slovný odpor voči transfer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195F91F5" w14:textId="77777777" w:rsidTr="00615266">
        <w:tc>
          <w:tcPr>
            <w:tcW w:w="828" w:type="dxa"/>
          </w:tcPr>
          <w:p w14:paraId="0B113055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E0D5583" w14:textId="2D77E514" w:rsidR="00C3169E" w:rsidRPr="00871780" w:rsidRDefault="00C3169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76471D9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0963E50" w14:textId="77BCB794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4159495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26F2772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i použité donucovacie prostriedk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DDCF724" w14:textId="77777777" w:rsidTr="00615266">
        <w:tc>
          <w:tcPr>
            <w:tcW w:w="828" w:type="dxa"/>
          </w:tcPr>
          <w:p w14:paraId="7D48DFCE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5E5727FE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6FBEE629" w14:textId="50A62C1D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0BA180F5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1020C80" w14:textId="77777777" w:rsidR="005C6609" w:rsidRPr="005C6609" w:rsidRDefault="005C6609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lastRenderedPageBreak/>
        <w:t>Použitie policajných pút na ruk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5C6609" w:rsidRPr="00871780" w14:paraId="5B83B85C" w14:textId="77777777" w:rsidTr="00CB030F">
        <w:tc>
          <w:tcPr>
            <w:tcW w:w="828" w:type="dxa"/>
          </w:tcPr>
          <w:p w14:paraId="6A9E78E4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6A65DF9" w14:textId="5C90C5BA" w:rsidR="00C3169E" w:rsidRPr="00871780" w:rsidRDefault="00C3169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5E58613" w14:textId="77777777" w:rsidR="005C6609" w:rsidRDefault="005C6609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276FDA46" w14:textId="6B9BEC95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152F8811" w14:textId="6E6A281D" w:rsidR="005C6609" w:rsidRPr="00871780" w:rsidRDefault="005C6609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7448680" w14:textId="006E45DA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Odpovedala eskorta na otázky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8BC79FF" w14:textId="77777777" w:rsidTr="00615266">
        <w:tc>
          <w:tcPr>
            <w:tcW w:w="828" w:type="dxa"/>
          </w:tcPr>
          <w:p w14:paraId="0B23F7EE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AE8B79D" w14:textId="7DEB19AF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CD8D714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0F316BF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1A118F4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Odpovedala eskorta na otázky zdvorilo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1428BA33" w14:textId="77777777" w:rsidTr="00615266">
        <w:tc>
          <w:tcPr>
            <w:tcW w:w="828" w:type="dxa"/>
          </w:tcPr>
          <w:p w14:paraId="5EA47437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C474971" w14:textId="660B5A50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5D9572E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72B5355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BF397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 prítomný tlmočník, ak to bolo potrebné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C5A281A" w14:textId="77777777" w:rsidTr="00615266">
        <w:tc>
          <w:tcPr>
            <w:tcW w:w="828" w:type="dxa"/>
          </w:tcPr>
          <w:p w14:paraId="233CE97C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22566043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72D5F6D0" w14:textId="66B7A2E9" w:rsidR="00981D73" w:rsidRPr="00871780" w:rsidRDefault="00981D73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2F3D43AE" w14:textId="7139DFB9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1594E">
              <w:rPr>
                <w:rFonts w:cstheme="minorHAnsi"/>
                <w:sz w:val="20"/>
                <w:szCs w:val="20"/>
              </w:rPr>
              <w:t xml:space="preserve"> </w:t>
            </w:r>
            <w:r w:rsidR="00B1049A">
              <w:rPr>
                <w:rFonts w:cstheme="minorHAnsi"/>
                <w:sz w:val="20"/>
                <w:szCs w:val="20"/>
              </w:rPr>
              <w:t>rozumel slovensky</w:t>
            </w:r>
          </w:p>
        </w:tc>
      </w:tr>
    </w:tbl>
    <w:p w14:paraId="09C148A3" w14:textId="77777777" w:rsidR="00323414" w:rsidRPr="005C6609" w:rsidRDefault="00323414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Mal cudzinec nejaké sťažnosti voči eskort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97343FA" w14:textId="77777777" w:rsidTr="00615266">
        <w:tc>
          <w:tcPr>
            <w:tcW w:w="828" w:type="dxa"/>
          </w:tcPr>
          <w:p w14:paraId="7833F64A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570C4ADD" w14:textId="7C7C7D2D" w:rsidR="00B1049A" w:rsidRPr="00871780" w:rsidRDefault="00B1049A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DFBD965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DA0DC3A" w14:textId="246BCC0B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37BD04F0" w14:textId="08803227" w:rsidR="00496780" w:rsidRPr="00871780" w:rsidRDefault="00B1049A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jadril sa, že bude robiť problémy počas návratu.</w:t>
            </w:r>
          </w:p>
        </w:tc>
      </w:tr>
    </w:tbl>
    <w:p w14:paraId="0603B107" w14:textId="77777777" w:rsidR="001C1843" w:rsidRPr="00871780" w:rsidRDefault="001C1843" w:rsidP="00496780">
      <w:pPr>
        <w:rPr>
          <w:rFonts w:cstheme="minorHAnsi"/>
          <w:sz w:val="20"/>
          <w:szCs w:val="20"/>
        </w:rPr>
      </w:pPr>
    </w:p>
    <w:p w14:paraId="56AB1FE6" w14:textId="77777777" w:rsidR="000D5AA9" w:rsidRPr="00871780" w:rsidRDefault="000D03FE" w:rsidP="000D03FE">
      <w:pPr>
        <w:pStyle w:val="Odsekzoznamu"/>
        <w:numPr>
          <w:ilvl w:val="1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B030F">
        <w:rPr>
          <w:rFonts w:cstheme="minorHAnsi"/>
          <w:sz w:val="20"/>
          <w:szCs w:val="20"/>
        </w:rPr>
        <w:t>ZÓNA NA ČAKANIE A PODMIEKY ČAKANIA - letisko</w:t>
      </w:r>
    </w:p>
    <w:p w14:paraId="7DF3A9E5" w14:textId="77777777" w:rsidR="00E66571" w:rsidRPr="00E66571" w:rsidRDefault="00E66571" w:rsidP="00E66571">
      <w:pPr>
        <w:rPr>
          <w:rFonts w:cstheme="minorHAnsi"/>
          <w:sz w:val="20"/>
          <w:szCs w:val="20"/>
        </w:rPr>
      </w:pPr>
      <w:r w:rsidRPr="00E66571">
        <w:rPr>
          <w:rFonts w:cstheme="minorHAnsi"/>
          <w:sz w:val="20"/>
          <w:szCs w:val="20"/>
        </w:rPr>
        <w:t>Umiestnenie cudzinca v čakacej miestnosti pre policajné eskort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E66571" w:rsidRPr="00871780" w14:paraId="086DD4DD" w14:textId="77777777" w:rsidTr="00CB030F">
        <w:tc>
          <w:tcPr>
            <w:tcW w:w="828" w:type="dxa"/>
          </w:tcPr>
          <w:p w14:paraId="3A50C571" w14:textId="77777777" w:rsidR="00E66571" w:rsidRDefault="00E66571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07C9B340" w14:textId="0199B752" w:rsidR="0011594E" w:rsidRPr="00871780" w:rsidRDefault="0011594E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2EF1EF" w14:textId="77777777" w:rsidR="00E66571" w:rsidRDefault="00E66571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FEE57DE" w14:textId="5D041B57" w:rsidR="007B2CB1" w:rsidRPr="00871780" w:rsidRDefault="007B2CB1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089CF4F3" w14:textId="6173FA59" w:rsidR="00E66571" w:rsidRPr="00871780" w:rsidRDefault="00E66571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146854">
              <w:rPr>
                <w:rFonts w:cstheme="minorHAnsi"/>
                <w:sz w:val="20"/>
                <w:szCs w:val="20"/>
              </w:rPr>
              <w:t xml:space="preserve"> </w:t>
            </w:r>
            <w:r w:rsidR="005C6B5D">
              <w:rPr>
                <w:rFonts w:cstheme="minorHAnsi"/>
                <w:sz w:val="20"/>
                <w:szCs w:val="20"/>
              </w:rPr>
              <w:t>spolu s eskortou v odletovej hale</w:t>
            </w:r>
          </w:p>
        </w:tc>
      </w:tr>
    </w:tbl>
    <w:p w14:paraId="788BD9CE" w14:textId="77777777" w:rsidR="001C1843" w:rsidRPr="005C6609" w:rsidRDefault="00EF2D7A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a čakacia miestnosť dostatočne pohodlná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AE82B8E" w14:textId="77777777" w:rsidTr="00615266">
        <w:tc>
          <w:tcPr>
            <w:tcW w:w="828" w:type="dxa"/>
          </w:tcPr>
          <w:p w14:paraId="656E0FBC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282FA488" w14:textId="0A96E679" w:rsidR="0011594E" w:rsidRPr="00871780" w:rsidRDefault="00981D73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B649687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46C7B013" w14:textId="2A25E38A" w:rsidR="00AA046E" w:rsidRPr="00871780" w:rsidRDefault="00AA046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</w:tcPr>
          <w:p w14:paraId="154CB5D3" w14:textId="2DF1A3CE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AA04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7DBC07F" w14:textId="77777777" w:rsidR="00EF2D7A" w:rsidRPr="005C6609" w:rsidRDefault="00EF2D7A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Mal cudzinec možnosť použiť toalet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7E5B905" w14:textId="77777777" w:rsidTr="00615266">
        <w:tc>
          <w:tcPr>
            <w:tcW w:w="828" w:type="dxa"/>
          </w:tcPr>
          <w:p w14:paraId="22C3899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474C724" w14:textId="42831B76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F08856C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62F83F2" w14:textId="78EACB44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3E4E8941" w14:textId="77777777" w:rsidR="00EF2D7A" w:rsidRPr="005C6609" w:rsidRDefault="00EF2D7A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Sprevádzala eskorta cudzinca na toalet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AF353C3" w14:textId="77777777" w:rsidTr="00615266">
        <w:tc>
          <w:tcPr>
            <w:tcW w:w="828" w:type="dxa"/>
          </w:tcPr>
          <w:p w14:paraId="23A82AF3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65F446CC" w14:textId="05846CCB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74CE530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26A31F45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3E1346F" w14:textId="77777777" w:rsidR="00EF2D7A" w:rsidRPr="005C6609" w:rsidRDefault="00EF2D7A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Bola zabezpečená strava/ pitný reži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187D7A4" w14:textId="77777777" w:rsidTr="00615266">
        <w:tc>
          <w:tcPr>
            <w:tcW w:w="828" w:type="dxa"/>
          </w:tcPr>
          <w:p w14:paraId="0F503163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1A562F0" w14:textId="128365A7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0D15825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62E83EC" w14:textId="6284D64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43687F6D" w14:textId="1D1D5543" w:rsidR="00EF2D7A" w:rsidRPr="005C6609" w:rsidRDefault="00EF2D7A" w:rsidP="005C6609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 xml:space="preserve">Boli pozorované nejaké </w:t>
      </w:r>
      <w:r w:rsidR="002542CD" w:rsidRPr="005C6609">
        <w:rPr>
          <w:rFonts w:cstheme="minorHAnsi"/>
          <w:sz w:val="20"/>
          <w:szCs w:val="20"/>
        </w:rPr>
        <w:t>zdravotné problém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D1B7749" w14:textId="77777777" w:rsidTr="00615266">
        <w:tc>
          <w:tcPr>
            <w:tcW w:w="828" w:type="dxa"/>
          </w:tcPr>
          <w:p w14:paraId="1AED5211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AE9D066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1D720502" w14:textId="76ECCCF7" w:rsidR="0011594E" w:rsidRPr="00871780" w:rsidRDefault="0011594E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709C6C6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1BC382A" w14:textId="77777777" w:rsidR="00E66571" w:rsidRPr="005C6609" w:rsidRDefault="00E66571" w:rsidP="00E66571">
      <w:pPr>
        <w:rPr>
          <w:rFonts w:cstheme="minorHAnsi"/>
          <w:sz w:val="20"/>
          <w:szCs w:val="20"/>
        </w:rPr>
      </w:pPr>
      <w:r w:rsidRPr="005C6609">
        <w:rPr>
          <w:rFonts w:cstheme="minorHAnsi"/>
          <w:sz w:val="20"/>
          <w:szCs w:val="20"/>
        </w:rPr>
        <w:t>Použitie policajných pút na ruk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E66571" w:rsidRPr="00871780" w14:paraId="725D64FB" w14:textId="77777777" w:rsidTr="00CB030F">
        <w:tc>
          <w:tcPr>
            <w:tcW w:w="828" w:type="dxa"/>
          </w:tcPr>
          <w:p w14:paraId="4CC3547C" w14:textId="77777777" w:rsidR="00E66571" w:rsidRPr="00871780" w:rsidRDefault="00E66571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29CC30D7" w14:textId="77777777" w:rsidR="00E66571" w:rsidRDefault="00E66571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7C8CFFD8" w14:textId="197A70DD" w:rsidR="00542EE6" w:rsidRPr="00871780" w:rsidRDefault="00542EE6" w:rsidP="00CB030F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5BC36743" w14:textId="3B57EA84" w:rsidR="00E66571" w:rsidRPr="00871780" w:rsidRDefault="00E66571" w:rsidP="00CB030F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981D73">
              <w:rPr>
                <w:rFonts w:cstheme="minorHAnsi"/>
                <w:sz w:val="20"/>
                <w:szCs w:val="20"/>
              </w:rPr>
              <w:t xml:space="preserve"> </w:t>
            </w:r>
            <w:r w:rsidR="005C6B5D">
              <w:rPr>
                <w:rFonts w:cstheme="minorHAnsi"/>
                <w:sz w:val="20"/>
                <w:szCs w:val="20"/>
              </w:rPr>
              <w:t>rozhodnutie veliteľa eskorty</w:t>
            </w:r>
          </w:p>
        </w:tc>
      </w:tr>
    </w:tbl>
    <w:p w14:paraId="03F7E3C1" w14:textId="77777777" w:rsidR="004B171F" w:rsidRPr="00E66571" w:rsidRDefault="004B171F" w:rsidP="00E66571">
      <w:pPr>
        <w:rPr>
          <w:rFonts w:cstheme="minorHAnsi"/>
          <w:sz w:val="20"/>
          <w:szCs w:val="20"/>
        </w:rPr>
      </w:pPr>
    </w:p>
    <w:p w14:paraId="57E90C3F" w14:textId="77777777" w:rsidR="000D5AA9" w:rsidRPr="00871780" w:rsidRDefault="000D03FE" w:rsidP="000D03FE">
      <w:pPr>
        <w:pStyle w:val="Odsekzoznamu"/>
        <w:numPr>
          <w:ilvl w:val="1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0D5AA9" w:rsidRPr="00871780">
        <w:rPr>
          <w:rFonts w:cstheme="minorHAnsi"/>
          <w:sz w:val="20"/>
          <w:szCs w:val="20"/>
        </w:rPr>
        <w:t>SECURITY CHECK</w:t>
      </w:r>
    </w:p>
    <w:p w14:paraId="2287C260" w14:textId="77777777" w:rsidR="002542CD" w:rsidRPr="00871780" w:rsidRDefault="002542CD" w:rsidP="002542CD">
      <w:pPr>
        <w:pStyle w:val="Odsekzoznamu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Bola vykonaná bezpečnostná kontrola cudzinca policajnou službou letisk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B3457AD" w14:textId="77777777" w:rsidTr="00615266">
        <w:tc>
          <w:tcPr>
            <w:tcW w:w="828" w:type="dxa"/>
          </w:tcPr>
          <w:p w14:paraId="3FCBEED0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D38AF85" w14:textId="0D956719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2B2689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73EB1B6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02081CB" w14:textId="77777777" w:rsidR="00542EE6" w:rsidRPr="002D134D" w:rsidRDefault="00542EE6" w:rsidP="002D134D">
      <w:pPr>
        <w:rPr>
          <w:rFonts w:cstheme="minorHAnsi"/>
          <w:sz w:val="20"/>
          <w:szCs w:val="20"/>
        </w:rPr>
      </w:pPr>
    </w:p>
    <w:p w14:paraId="641C8149" w14:textId="77777777" w:rsidR="000D5AA9" w:rsidRPr="00871780" w:rsidRDefault="000D5AA9" w:rsidP="000D03FE">
      <w:pPr>
        <w:pStyle w:val="Odsekzoznamu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 xml:space="preserve">TRANSPORT </w:t>
      </w:r>
      <w:r w:rsidR="00A50005">
        <w:rPr>
          <w:rFonts w:cstheme="minorHAnsi"/>
          <w:sz w:val="20"/>
          <w:szCs w:val="20"/>
        </w:rPr>
        <w:t>CUDZINCA NA MIESTO TRANSFERU</w:t>
      </w:r>
    </w:p>
    <w:p w14:paraId="3498CACE" w14:textId="653D40CC" w:rsidR="00496780" w:rsidRDefault="002542CD" w:rsidP="000D03FE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Aký druh dopravného prostriedku bol použitý?</w:t>
      </w:r>
    </w:p>
    <w:p w14:paraId="79EBB95B" w14:textId="11C58017" w:rsidR="0029206C" w:rsidRDefault="00146854" w:rsidP="000D03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AJNÉ VOZIDLO</w:t>
      </w:r>
    </w:p>
    <w:p w14:paraId="426EFEB0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Bolo zabezpečené vhodné sedenie pre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9F43C12" w14:textId="77777777" w:rsidTr="00615266">
        <w:tc>
          <w:tcPr>
            <w:tcW w:w="828" w:type="dxa"/>
          </w:tcPr>
          <w:p w14:paraId="7EF26669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72D8CBD" w14:textId="344FD523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97D1097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57B6591" w14:textId="64CF1B1C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29B17AEC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Prejavoval cudzinec fyzický odpor voči nástupu do lietadl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6867EAD" w14:textId="77777777" w:rsidTr="00615266">
        <w:tc>
          <w:tcPr>
            <w:tcW w:w="828" w:type="dxa"/>
          </w:tcPr>
          <w:p w14:paraId="18C5774B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0DE391E2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6A7E3DA1" w14:textId="6E603E93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48F051FF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0B680ED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Prejavoval cudzinec slovný odpor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E966BA1" w14:textId="77777777" w:rsidTr="00615266">
        <w:tc>
          <w:tcPr>
            <w:tcW w:w="828" w:type="dxa"/>
          </w:tcPr>
          <w:p w14:paraId="647CC1E9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251248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2128023B" w14:textId="4DF3FEE0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3553E574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BABED30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Boli použité donucovacie prostriedk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C0119FB" w14:textId="77777777" w:rsidTr="00615266">
        <w:tc>
          <w:tcPr>
            <w:tcW w:w="828" w:type="dxa"/>
          </w:tcPr>
          <w:p w14:paraId="2DB6FAEB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3B19D80E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FC4D0DA" w14:textId="69825B1D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D10790F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14E6A74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Zodpovedala eskorta otázky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F4D525D" w14:textId="77777777" w:rsidTr="00615266">
        <w:tc>
          <w:tcPr>
            <w:tcW w:w="828" w:type="dxa"/>
          </w:tcPr>
          <w:p w14:paraId="79F53306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856CDC9" w14:textId="4EB35F72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5219C9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6150429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45D9FD7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Zodpovedala eskorta cudzinca zdvorilo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D85689E" w14:textId="77777777" w:rsidTr="00615266">
        <w:tc>
          <w:tcPr>
            <w:tcW w:w="828" w:type="dxa"/>
          </w:tcPr>
          <w:p w14:paraId="7F6EB906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6C9BDDF" w14:textId="55BD12B0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485C16B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A20F5E0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20B51DC" w14:textId="77777777" w:rsidR="002542CD" w:rsidRPr="004E32C8" w:rsidRDefault="002542CD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Boli brané v úvahy špeciálne požiadavky cudzinca? (zdravotné problémy, zraniteľná osoba)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0E792214" w14:textId="77777777" w:rsidTr="00615266">
        <w:tc>
          <w:tcPr>
            <w:tcW w:w="828" w:type="dxa"/>
          </w:tcPr>
          <w:p w14:paraId="4750444E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6D5946F0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3E8EFC7D" w14:textId="17BF4928" w:rsidR="00496780" w:rsidRPr="00871780" w:rsidRDefault="00542EE6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AL ŠPECIÁLNE POŽIADAVKY</w:t>
            </w:r>
          </w:p>
        </w:tc>
      </w:tr>
    </w:tbl>
    <w:p w14:paraId="581D0480" w14:textId="77777777" w:rsidR="000D03FE" w:rsidRDefault="000D03FE" w:rsidP="00496780">
      <w:pPr>
        <w:pStyle w:val="Odsekzoznamu"/>
        <w:ind w:left="1080"/>
        <w:rPr>
          <w:rFonts w:cstheme="minorHAnsi"/>
          <w:sz w:val="20"/>
          <w:szCs w:val="20"/>
        </w:rPr>
      </w:pPr>
    </w:p>
    <w:p w14:paraId="6C4274EB" w14:textId="77777777" w:rsidR="000770BD" w:rsidRPr="000D03FE" w:rsidRDefault="00A50005" w:rsidP="000D03FE">
      <w:pPr>
        <w:pStyle w:val="Odsekzoznamu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0D03FE">
        <w:rPr>
          <w:rFonts w:cstheme="minorHAnsi"/>
          <w:b/>
          <w:sz w:val="20"/>
          <w:szCs w:val="20"/>
        </w:rPr>
        <w:t>FÁZA LETU</w:t>
      </w:r>
    </w:p>
    <w:p w14:paraId="4C8C5415" w14:textId="0DBDD828" w:rsidR="000770BD" w:rsidRPr="00871780" w:rsidRDefault="005A4D92" w:rsidP="005A4D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VRATOVÁ </w:t>
      </w:r>
      <w:r w:rsidR="00A50005">
        <w:rPr>
          <w:rFonts w:cstheme="minorHAnsi"/>
          <w:sz w:val="20"/>
          <w:szCs w:val="20"/>
        </w:rPr>
        <w:t>OPERÁCI</w:t>
      </w:r>
      <w:r w:rsidR="00D157F0">
        <w:rPr>
          <w:rFonts w:cstheme="minorHAnsi"/>
          <w:sz w:val="20"/>
          <w:szCs w:val="20"/>
        </w:rPr>
        <w:t>A PRIPRAVENÁ PODĽA TOHTO ROZPISU:</w:t>
      </w:r>
    </w:p>
    <w:p w14:paraId="3E827515" w14:textId="49E5B799" w:rsidR="000770BD" w:rsidRPr="00C65E78" w:rsidRDefault="000770BD" w:rsidP="00C65E78">
      <w:pPr>
        <w:pStyle w:val="Odsekzoznamu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Druh dopravy</w:t>
      </w:r>
      <w:r w:rsidR="001247C4">
        <w:rPr>
          <w:rFonts w:cstheme="minorHAnsi"/>
          <w:sz w:val="20"/>
          <w:szCs w:val="20"/>
        </w:rPr>
        <w:t>:</w:t>
      </w:r>
      <w:r w:rsidR="00C65E78">
        <w:rPr>
          <w:rFonts w:cstheme="minorHAnsi"/>
          <w:sz w:val="20"/>
          <w:szCs w:val="20"/>
        </w:rPr>
        <w:tab/>
      </w:r>
      <w:r w:rsidR="00C65E78" w:rsidRPr="00871780">
        <w:rPr>
          <w:rFonts w:cstheme="minorHAnsi"/>
          <w:sz w:val="20"/>
          <w:szCs w:val="20"/>
        </w:rPr>
        <w:t xml:space="preserve">Letecká    </w:t>
      </w:r>
      <w:r w:rsidR="00542EE6">
        <w:rPr>
          <w:rFonts w:cstheme="minorHAnsi"/>
          <w:sz w:val="20"/>
          <w:szCs w:val="20"/>
        </w:rPr>
        <w:t>X</w:t>
      </w:r>
      <w:r w:rsidR="00C65E78" w:rsidRPr="00871780">
        <w:rPr>
          <w:rFonts w:cstheme="minorHAnsi"/>
          <w:sz w:val="20"/>
          <w:szCs w:val="20"/>
        </w:rPr>
        <w:t xml:space="preserve">                Cestná                    Žele</w:t>
      </w:r>
      <w:r w:rsidR="00C65E78">
        <w:rPr>
          <w:rFonts w:cstheme="minorHAnsi"/>
          <w:sz w:val="20"/>
          <w:szCs w:val="20"/>
        </w:rPr>
        <w:t>zničná                    Lodná</w:t>
      </w:r>
      <w:r w:rsidRPr="00C65E78">
        <w:rPr>
          <w:rFonts w:cstheme="minorHAnsi"/>
          <w:sz w:val="20"/>
          <w:szCs w:val="20"/>
        </w:rPr>
        <w:tab/>
      </w:r>
    </w:p>
    <w:p w14:paraId="2DD27D19" w14:textId="748F341F" w:rsidR="000770BD" w:rsidRPr="00871780" w:rsidRDefault="00E45C95" w:rsidP="000770BD">
      <w:pPr>
        <w:pStyle w:val="Odsekzoznamu"/>
        <w:numPr>
          <w:ilvl w:val="0"/>
          <w:numId w:val="2"/>
        </w:numPr>
        <w:rPr>
          <w:rFonts w:cstheme="minorHAnsi"/>
          <w:sz w:val="20"/>
          <w:szCs w:val="20"/>
        </w:rPr>
      </w:pPr>
      <w:proofErr w:type="spellStart"/>
      <w:r w:rsidRPr="007807DB">
        <w:rPr>
          <w:rFonts w:cstheme="minorHAnsi"/>
          <w:strike/>
          <w:sz w:val="20"/>
          <w:szCs w:val="20"/>
        </w:rPr>
        <w:t>Charter</w:t>
      </w:r>
      <w:proofErr w:type="spellEnd"/>
      <w:r w:rsidRPr="007807DB">
        <w:rPr>
          <w:rFonts w:cstheme="minorHAnsi"/>
          <w:strike/>
          <w:sz w:val="20"/>
          <w:szCs w:val="20"/>
        </w:rPr>
        <w:t>/Špeciál</w:t>
      </w:r>
      <w:r w:rsidR="002535C3" w:rsidRPr="007807DB">
        <w:rPr>
          <w:rFonts w:cstheme="minorHAnsi"/>
          <w:strike/>
          <w:sz w:val="20"/>
          <w:szCs w:val="20"/>
        </w:rPr>
        <w:t>:</w:t>
      </w:r>
      <w:r w:rsidRPr="00871780">
        <w:rPr>
          <w:rFonts w:cstheme="minorHAnsi"/>
          <w:sz w:val="20"/>
          <w:szCs w:val="20"/>
        </w:rPr>
        <w:tab/>
      </w:r>
      <w:r w:rsidRPr="00871780">
        <w:rPr>
          <w:rFonts w:cstheme="minorHAnsi"/>
          <w:sz w:val="20"/>
          <w:szCs w:val="20"/>
        </w:rPr>
        <w:tab/>
      </w:r>
      <w:r w:rsidR="00C65E78">
        <w:rPr>
          <w:rFonts w:cstheme="minorHAnsi"/>
          <w:sz w:val="20"/>
          <w:szCs w:val="20"/>
        </w:rPr>
        <w:t xml:space="preserve">  </w:t>
      </w:r>
      <w:r w:rsidR="001247C4">
        <w:rPr>
          <w:rFonts w:cstheme="minorHAnsi"/>
          <w:sz w:val="20"/>
          <w:szCs w:val="20"/>
        </w:rPr>
        <w:t xml:space="preserve">     </w:t>
      </w:r>
      <w:r w:rsidRPr="00871780">
        <w:rPr>
          <w:rFonts w:cstheme="minorHAnsi"/>
          <w:sz w:val="20"/>
          <w:szCs w:val="20"/>
        </w:rPr>
        <w:t>Letecká spoločnosť</w:t>
      </w:r>
      <w:r w:rsidR="002535C3">
        <w:rPr>
          <w:rFonts w:cstheme="minorHAnsi"/>
          <w:sz w:val="20"/>
          <w:szCs w:val="20"/>
        </w:rPr>
        <w:t>:</w:t>
      </w:r>
      <w:r w:rsidR="00981D73">
        <w:rPr>
          <w:rFonts w:cstheme="minorHAnsi"/>
          <w:sz w:val="20"/>
          <w:szCs w:val="20"/>
        </w:rPr>
        <w:t xml:space="preserve"> </w:t>
      </w:r>
      <w:r w:rsidR="0077432E">
        <w:rPr>
          <w:rFonts w:cstheme="minorHAnsi"/>
          <w:sz w:val="20"/>
          <w:szCs w:val="20"/>
        </w:rPr>
        <w:t>TURKISH AIRLINES</w:t>
      </w:r>
    </w:p>
    <w:p w14:paraId="7F15F315" w14:textId="30F8AA57" w:rsidR="00E45C95" w:rsidRPr="00C65E78" w:rsidRDefault="00E45C95" w:rsidP="00C65E78">
      <w:pPr>
        <w:pStyle w:val="Odsekzoznamu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Letisko odletu</w:t>
      </w:r>
      <w:r w:rsidR="002535C3">
        <w:rPr>
          <w:rFonts w:cstheme="minorHAnsi"/>
          <w:sz w:val="20"/>
          <w:szCs w:val="20"/>
        </w:rPr>
        <w:t>:</w:t>
      </w:r>
      <w:r w:rsidR="00542EE6">
        <w:rPr>
          <w:rFonts w:cstheme="minorHAnsi"/>
          <w:sz w:val="20"/>
          <w:szCs w:val="20"/>
        </w:rPr>
        <w:t xml:space="preserve"> </w:t>
      </w:r>
      <w:r w:rsidR="00A02EF7">
        <w:rPr>
          <w:rFonts w:cstheme="minorHAnsi"/>
          <w:sz w:val="20"/>
          <w:szCs w:val="20"/>
        </w:rPr>
        <w:t>BUDAPEŠŤ, MAĎARSKO</w:t>
      </w:r>
      <w:r w:rsidR="00C65E78">
        <w:rPr>
          <w:rFonts w:cstheme="minorHAnsi"/>
          <w:sz w:val="20"/>
          <w:szCs w:val="20"/>
        </w:rPr>
        <w:t xml:space="preserve">    </w:t>
      </w:r>
      <w:r w:rsidR="00981D73">
        <w:rPr>
          <w:rFonts w:cstheme="minorHAnsi"/>
          <w:sz w:val="20"/>
          <w:szCs w:val="20"/>
        </w:rPr>
        <w:t xml:space="preserve">    </w:t>
      </w:r>
      <w:r w:rsidR="008B2876">
        <w:rPr>
          <w:rFonts w:cstheme="minorHAnsi"/>
          <w:sz w:val="20"/>
          <w:szCs w:val="20"/>
        </w:rPr>
        <w:t xml:space="preserve"> </w:t>
      </w:r>
      <w:r w:rsidR="00C65E78" w:rsidRPr="00871780">
        <w:rPr>
          <w:rFonts w:cstheme="minorHAnsi"/>
          <w:sz w:val="20"/>
          <w:szCs w:val="20"/>
        </w:rPr>
        <w:t>Dátum odletu</w:t>
      </w:r>
      <w:r w:rsidR="00C65E78">
        <w:rPr>
          <w:rFonts w:cstheme="minorHAnsi"/>
          <w:sz w:val="20"/>
          <w:szCs w:val="20"/>
        </w:rPr>
        <w:t>:</w:t>
      </w:r>
      <w:r w:rsidR="00542EE6">
        <w:rPr>
          <w:rFonts w:cstheme="minorHAnsi"/>
          <w:sz w:val="20"/>
          <w:szCs w:val="20"/>
        </w:rPr>
        <w:t xml:space="preserve"> </w:t>
      </w:r>
      <w:r w:rsidR="00A02EF7">
        <w:rPr>
          <w:rFonts w:cstheme="minorHAnsi"/>
          <w:sz w:val="20"/>
          <w:szCs w:val="20"/>
        </w:rPr>
        <w:t>27.02.2026</w:t>
      </w:r>
      <w:r w:rsidR="00C65E78">
        <w:rPr>
          <w:rFonts w:cstheme="minorHAnsi"/>
          <w:sz w:val="20"/>
          <w:szCs w:val="20"/>
        </w:rPr>
        <w:t xml:space="preserve">     </w:t>
      </w:r>
      <w:r w:rsidR="00C65E78" w:rsidRPr="00871780">
        <w:rPr>
          <w:rFonts w:cstheme="minorHAnsi"/>
          <w:sz w:val="20"/>
          <w:szCs w:val="20"/>
        </w:rPr>
        <w:t>Čas odletu</w:t>
      </w:r>
      <w:r w:rsidR="00C65E78">
        <w:rPr>
          <w:rFonts w:cstheme="minorHAnsi"/>
          <w:sz w:val="20"/>
          <w:szCs w:val="20"/>
        </w:rPr>
        <w:t>:</w:t>
      </w:r>
      <w:r w:rsidR="00542EE6">
        <w:rPr>
          <w:rFonts w:cstheme="minorHAnsi"/>
          <w:sz w:val="20"/>
          <w:szCs w:val="20"/>
        </w:rPr>
        <w:t xml:space="preserve"> </w:t>
      </w:r>
      <w:r w:rsidR="00A02EF7">
        <w:rPr>
          <w:rFonts w:cstheme="minorHAnsi"/>
          <w:sz w:val="20"/>
          <w:szCs w:val="20"/>
        </w:rPr>
        <w:t>14:00</w:t>
      </w:r>
    </w:p>
    <w:p w14:paraId="2160E97A" w14:textId="2FEDAB16" w:rsidR="00863830" w:rsidRDefault="00E45C95" w:rsidP="005A4D92">
      <w:pPr>
        <w:pStyle w:val="Odsekzoznamu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Letisko príletu</w:t>
      </w:r>
      <w:r w:rsidR="002535C3">
        <w:rPr>
          <w:rFonts w:cstheme="minorHAnsi"/>
          <w:sz w:val="20"/>
          <w:szCs w:val="20"/>
        </w:rPr>
        <w:t>:</w:t>
      </w:r>
      <w:r w:rsidR="00542EE6">
        <w:rPr>
          <w:rFonts w:cstheme="minorHAnsi"/>
          <w:sz w:val="20"/>
          <w:szCs w:val="20"/>
        </w:rPr>
        <w:t xml:space="preserve"> </w:t>
      </w:r>
      <w:r w:rsidR="00A02EF7">
        <w:rPr>
          <w:rFonts w:cstheme="minorHAnsi"/>
          <w:sz w:val="20"/>
          <w:szCs w:val="20"/>
        </w:rPr>
        <w:t>ISTANBUL, TURECKO</w:t>
      </w:r>
      <w:r w:rsidR="00542EE6">
        <w:rPr>
          <w:rFonts w:cstheme="minorHAnsi"/>
          <w:sz w:val="20"/>
          <w:szCs w:val="20"/>
        </w:rPr>
        <w:t xml:space="preserve">  </w:t>
      </w:r>
      <w:r w:rsidR="001247C4">
        <w:rPr>
          <w:rFonts w:cstheme="minorHAnsi"/>
          <w:sz w:val="20"/>
          <w:szCs w:val="20"/>
        </w:rPr>
        <w:t xml:space="preserve">          </w:t>
      </w:r>
      <w:r w:rsidR="00A02EF7">
        <w:rPr>
          <w:rFonts w:cstheme="minorHAnsi"/>
          <w:sz w:val="20"/>
          <w:szCs w:val="20"/>
        </w:rPr>
        <w:t xml:space="preserve">  </w:t>
      </w:r>
      <w:r w:rsidR="00C65E78">
        <w:rPr>
          <w:rFonts w:cstheme="minorHAnsi"/>
          <w:sz w:val="20"/>
          <w:szCs w:val="20"/>
        </w:rPr>
        <w:t>Dátum príletu</w:t>
      </w:r>
      <w:r w:rsidR="007D5DB9">
        <w:rPr>
          <w:rFonts w:cstheme="minorHAnsi"/>
          <w:sz w:val="20"/>
          <w:szCs w:val="20"/>
        </w:rPr>
        <w:t xml:space="preserve">: </w:t>
      </w:r>
      <w:r w:rsidR="00A02EF7">
        <w:rPr>
          <w:rFonts w:cstheme="minorHAnsi"/>
          <w:sz w:val="20"/>
          <w:szCs w:val="20"/>
        </w:rPr>
        <w:t>27.02.2026</w:t>
      </w:r>
      <w:r w:rsidR="00542EE6">
        <w:rPr>
          <w:rFonts w:cstheme="minorHAnsi"/>
          <w:sz w:val="20"/>
          <w:szCs w:val="20"/>
        </w:rPr>
        <w:t xml:space="preserve">    </w:t>
      </w:r>
      <w:r w:rsidR="001247C4">
        <w:rPr>
          <w:rFonts w:cstheme="minorHAnsi"/>
          <w:sz w:val="20"/>
          <w:szCs w:val="20"/>
        </w:rPr>
        <w:t xml:space="preserve"> </w:t>
      </w:r>
      <w:r w:rsidR="00C65E78" w:rsidRPr="00871780">
        <w:rPr>
          <w:rFonts w:cstheme="minorHAnsi"/>
          <w:sz w:val="20"/>
          <w:szCs w:val="20"/>
        </w:rPr>
        <w:t>Čas príletu</w:t>
      </w:r>
      <w:r w:rsidR="00C65E78">
        <w:rPr>
          <w:rFonts w:cstheme="minorHAnsi"/>
          <w:sz w:val="20"/>
          <w:szCs w:val="20"/>
        </w:rPr>
        <w:t>:</w:t>
      </w:r>
      <w:r w:rsidR="001247C4">
        <w:rPr>
          <w:rFonts w:cstheme="minorHAnsi"/>
          <w:sz w:val="20"/>
          <w:szCs w:val="20"/>
        </w:rPr>
        <w:t xml:space="preserve"> </w:t>
      </w:r>
      <w:r w:rsidR="00A02EF7">
        <w:rPr>
          <w:rFonts w:cstheme="minorHAnsi"/>
          <w:sz w:val="20"/>
          <w:szCs w:val="20"/>
        </w:rPr>
        <w:t>18:1</w:t>
      </w:r>
      <w:r w:rsidR="0077432E">
        <w:rPr>
          <w:rFonts w:cstheme="minorHAnsi"/>
          <w:sz w:val="20"/>
          <w:szCs w:val="20"/>
        </w:rPr>
        <w:t>0 miestneho času</w:t>
      </w:r>
    </w:p>
    <w:p w14:paraId="3A9E32EB" w14:textId="77777777" w:rsidR="002D134D" w:rsidRPr="002D134D" w:rsidRDefault="002D134D" w:rsidP="002D134D">
      <w:pPr>
        <w:pStyle w:val="Odsekzoznamu"/>
        <w:ind w:left="1080"/>
        <w:rPr>
          <w:rFonts w:cstheme="minorHAnsi"/>
          <w:sz w:val="20"/>
          <w:szCs w:val="20"/>
        </w:rPr>
      </w:pPr>
    </w:p>
    <w:p w14:paraId="1B999D10" w14:textId="77777777" w:rsidR="00E45C95" w:rsidRPr="00871780" w:rsidRDefault="00E45C95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NALODENIE</w:t>
      </w:r>
    </w:p>
    <w:p w14:paraId="6F2B414E" w14:textId="77777777" w:rsidR="00E45C95" w:rsidRPr="004E32C8" w:rsidRDefault="00F063A1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>Sprevádzala letisková bezpečnostná služba eskortu s cudzinco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3253EC8" w14:textId="77777777" w:rsidTr="00615266">
        <w:tc>
          <w:tcPr>
            <w:tcW w:w="828" w:type="dxa"/>
          </w:tcPr>
          <w:p w14:paraId="034A9E5F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69754D03" w14:textId="60AA645F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41859B6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3B35DE0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6E6416A" w14:textId="77777777" w:rsidR="00F063A1" w:rsidRPr="004E32C8" w:rsidRDefault="00F063A1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t xml:space="preserve">Boli brané v úvahu </w:t>
      </w:r>
      <w:r w:rsidR="00496780" w:rsidRPr="004E32C8">
        <w:rPr>
          <w:rFonts w:cstheme="minorHAnsi"/>
          <w:sz w:val="20"/>
          <w:szCs w:val="20"/>
        </w:rPr>
        <w:t>špeciálne požiadavky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13E2A766" w14:textId="77777777" w:rsidTr="00615266">
        <w:tc>
          <w:tcPr>
            <w:tcW w:w="828" w:type="dxa"/>
          </w:tcPr>
          <w:p w14:paraId="2A6879A4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050F6545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DDA89BC" w14:textId="4F2833BE" w:rsidR="00496780" w:rsidRPr="00871780" w:rsidRDefault="00542EE6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AL ŠPECIÁLNE POŽIADAVKY</w:t>
            </w:r>
          </w:p>
        </w:tc>
      </w:tr>
    </w:tbl>
    <w:p w14:paraId="77F771B1" w14:textId="77777777" w:rsidR="00087C5F" w:rsidRDefault="00087C5F" w:rsidP="004E32C8">
      <w:pPr>
        <w:rPr>
          <w:rFonts w:cstheme="minorHAnsi"/>
          <w:sz w:val="20"/>
          <w:szCs w:val="20"/>
        </w:rPr>
      </w:pPr>
    </w:p>
    <w:p w14:paraId="793CAD12" w14:textId="185E628D" w:rsidR="00F063A1" w:rsidRPr="004E32C8" w:rsidRDefault="00F063A1" w:rsidP="004E32C8">
      <w:pPr>
        <w:rPr>
          <w:rFonts w:cstheme="minorHAnsi"/>
          <w:sz w:val="20"/>
          <w:szCs w:val="20"/>
        </w:rPr>
      </w:pPr>
      <w:r w:rsidRPr="004E32C8">
        <w:rPr>
          <w:rFonts w:cstheme="minorHAnsi"/>
          <w:sz w:val="20"/>
          <w:szCs w:val="20"/>
        </w:rPr>
        <w:lastRenderedPageBreak/>
        <w:t>Boli nejaké incidenty počas nalo</w:t>
      </w:r>
      <w:r w:rsidR="00496780" w:rsidRPr="004E32C8">
        <w:rPr>
          <w:rFonts w:cstheme="minorHAnsi"/>
          <w:sz w:val="20"/>
          <w:szCs w:val="20"/>
        </w:rPr>
        <w:t>ďova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798A44FC" w14:textId="77777777" w:rsidTr="00615266">
        <w:tc>
          <w:tcPr>
            <w:tcW w:w="828" w:type="dxa"/>
          </w:tcPr>
          <w:p w14:paraId="27C89483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4AA05B87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4F61A90" w14:textId="04E430C6" w:rsidR="00542EE6" w:rsidRPr="00871780" w:rsidRDefault="00542EE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1BF0E0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8857E58" w14:textId="77777777" w:rsidR="00496780" w:rsidRPr="007807DB" w:rsidRDefault="00496780" w:rsidP="007807DB">
      <w:pPr>
        <w:rPr>
          <w:rFonts w:cstheme="minorHAnsi"/>
          <w:sz w:val="20"/>
          <w:szCs w:val="20"/>
        </w:rPr>
      </w:pPr>
    </w:p>
    <w:p w14:paraId="444CC71E" w14:textId="77777777" w:rsidR="00F063A1" w:rsidRPr="00871780" w:rsidRDefault="00A50005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404DD8" w:rsidRPr="00871780">
        <w:rPr>
          <w:rFonts w:cstheme="minorHAnsi"/>
          <w:sz w:val="20"/>
          <w:szCs w:val="20"/>
        </w:rPr>
        <w:t>ET</w:t>
      </w:r>
      <w:r w:rsidR="0018054F" w:rsidRPr="00871780">
        <w:rPr>
          <w:rFonts w:cstheme="minorHAnsi"/>
          <w:sz w:val="20"/>
          <w:szCs w:val="20"/>
        </w:rPr>
        <w:t xml:space="preserve"> </w:t>
      </w:r>
    </w:p>
    <w:p w14:paraId="507F98DF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Sedel monitor podľa plán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54F718B" w14:textId="77777777" w:rsidTr="00615266">
        <w:tc>
          <w:tcPr>
            <w:tcW w:w="828" w:type="dxa"/>
          </w:tcPr>
          <w:p w14:paraId="7E1AB35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4A188E15" w14:textId="33844E34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B0FAB20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0700A80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3C3BF4F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 xml:space="preserve">Prejavoval cudzinec fyzický </w:t>
      </w:r>
      <w:r w:rsidR="00496780" w:rsidRPr="00B24A6B">
        <w:rPr>
          <w:rFonts w:cstheme="minorHAnsi"/>
          <w:sz w:val="20"/>
          <w:szCs w:val="20"/>
        </w:rPr>
        <w:t>odpor/vzdor voči miestu sede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132A8703" w14:textId="77777777" w:rsidTr="00615266">
        <w:tc>
          <w:tcPr>
            <w:tcW w:w="828" w:type="dxa"/>
          </w:tcPr>
          <w:p w14:paraId="778F0885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6CA8612D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4546D9D1" w14:textId="75B8E49F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212B3F5D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18A48B7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použité donucovacie prostriedk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0BAF1656" w14:textId="77777777" w:rsidTr="00615266">
        <w:tc>
          <w:tcPr>
            <w:tcW w:w="828" w:type="dxa"/>
          </w:tcPr>
          <w:p w14:paraId="11149164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DADD450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D1A54EF" w14:textId="5127AFC1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EDC121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6F89F35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Prejavoval cudzinec slovný odpor/vzdor voči miestu sede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3B165B7" w14:textId="77777777" w:rsidTr="00615266">
        <w:tc>
          <w:tcPr>
            <w:tcW w:w="828" w:type="dxa"/>
          </w:tcPr>
          <w:p w14:paraId="1B00966A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6CD91A7A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097120A" w14:textId="7A8E7306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78118893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797F020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Zodpovedala eskorta otázky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25576CB" w14:textId="77777777" w:rsidTr="00615266">
        <w:tc>
          <w:tcPr>
            <w:tcW w:w="828" w:type="dxa"/>
          </w:tcPr>
          <w:p w14:paraId="14F759A4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AE3E2DF" w14:textId="45DFAD4F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38390C2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ED9531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3BB10A0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Zodpovedala eskorta cudzinca zdvorilo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8A1EF8B" w14:textId="77777777" w:rsidTr="00615266">
        <w:tc>
          <w:tcPr>
            <w:tcW w:w="828" w:type="dxa"/>
          </w:tcPr>
          <w:p w14:paraId="546DDE43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1A79C3E3" w14:textId="31087A8E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C5C954F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838DDCE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76F7AD1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Mal cudzinec nejaké sťažnosti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2D2078C" w14:textId="77777777" w:rsidTr="00615266">
        <w:tc>
          <w:tcPr>
            <w:tcW w:w="828" w:type="dxa"/>
          </w:tcPr>
          <w:p w14:paraId="6AC77D2A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CF00C88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2199AEA" w14:textId="2D525EAC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04830E8E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EF0472A" w14:textId="77777777" w:rsidR="00B24A6B" w:rsidRPr="00A04AB6" w:rsidRDefault="00B24A6B" w:rsidP="00A04AB6">
      <w:pPr>
        <w:rPr>
          <w:rFonts w:cstheme="minorHAnsi"/>
          <w:sz w:val="20"/>
          <w:szCs w:val="20"/>
        </w:rPr>
      </w:pPr>
    </w:p>
    <w:p w14:paraId="02E6D4E7" w14:textId="77777777" w:rsidR="00E45C95" w:rsidRPr="00871780" w:rsidRDefault="00E45C95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ZDRAVIE A</w:t>
      </w:r>
      <w:r w:rsidR="00F83AD7" w:rsidRPr="00871780">
        <w:rPr>
          <w:rFonts w:cstheme="minorHAnsi"/>
          <w:sz w:val="20"/>
          <w:szCs w:val="20"/>
        </w:rPr>
        <w:t> </w:t>
      </w:r>
      <w:r w:rsidRPr="00871780">
        <w:rPr>
          <w:rFonts w:cstheme="minorHAnsi"/>
          <w:sz w:val="20"/>
          <w:szCs w:val="20"/>
        </w:rPr>
        <w:t>POHODA</w:t>
      </w:r>
    </w:p>
    <w:p w14:paraId="6C824FB2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Vyskytli sa nejaké zdravotné problém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1D5D126" w14:textId="77777777" w:rsidTr="00615266">
        <w:tc>
          <w:tcPr>
            <w:tcW w:w="828" w:type="dxa"/>
          </w:tcPr>
          <w:p w14:paraId="5E385F31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03501CB8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33A8D190" w14:textId="4C06B218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332F1F70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2C560E3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cudzincovi podané nejaké sedatív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649748B1" w14:textId="77777777" w:rsidTr="00615266">
        <w:tc>
          <w:tcPr>
            <w:tcW w:w="828" w:type="dxa"/>
          </w:tcPr>
          <w:p w14:paraId="1922EC9D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0F0624A" w14:textId="77777777" w:rsidR="00496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6BDBF828" w14:textId="37EB12BE" w:rsidR="00542EE6" w:rsidRPr="00871780" w:rsidRDefault="002D134D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5F51EA53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BB1B019" w14:textId="77777777" w:rsidR="005A4D92" w:rsidRDefault="005A4D92" w:rsidP="00B24A6B">
      <w:pPr>
        <w:rPr>
          <w:rFonts w:cstheme="minorHAnsi"/>
          <w:sz w:val="20"/>
          <w:szCs w:val="20"/>
        </w:rPr>
      </w:pPr>
    </w:p>
    <w:p w14:paraId="1ACCA6A3" w14:textId="67F561B1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o cudzincovi poskytnuté občerstvenie? Jedlo/nápoje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27BFAD20" w14:textId="77777777" w:rsidTr="00615266">
        <w:tc>
          <w:tcPr>
            <w:tcW w:w="828" w:type="dxa"/>
          </w:tcPr>
          <w:p w14:paraId="7D2C5C79" w14:textId="77777777" w:rsidR="00542EE6" w:rsidRDefault="00496780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38218A1D" w14:textId="29E477D5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9BC5EA3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4C4C5758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F617C83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o cudzincovi umožnené použiť toaletu počas let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34FCA1AE" w14:textId="77777777" w:rsidTr="00615266">
        <w:tc>
          <w:tcPr>
            <w:tcW w:w="828" w:type="dxa"/>
          </w:tcPr>
          <w:p w14:paraId="76DF0C84" w14:textId="77777777" w:rsidR="00542EE6" w:rsidRDefault="00496780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59F2B043" w14:textId="65F017DD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E60F226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5ED88F41" w14:textId="58D5E413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</w:p>
        </w:tc>
      </w:tr>
    </w:tbl>
    <w:p w14:paraId="5AD36DB8" w14:textId="77777777" w:rsidR="00F83AD7" w:rsidRPr="00B24A6B" w:rsidRDefault="00F83AD7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lastRenderedPageBreak/>
        <w:t>Sprevádzala eskorta cudzinca na toaletu alebo mohol ísť sám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EEC5163" w14:textId="77777777" w:rsidTr="00615266">
        <w:tc>
          <w:tcPr>
            <w:tcW w:w="828" w:type="dxa"/>
          </w:tcPr>
          <w:p w14:paraId="46D18215" w14:textId="77777777" w:rsidR="00542EE6" w:rsidRDefault="00496780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7C25200E" w14:textId="6E783904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74BAEB9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B881723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72A5DBA" w14:textId="77777777" w:rsidR="00504FF9" w:rsidRDefault="00504FF9" w:rsidP="000D03FE">
      <w:pPr>
        <w:spacing w:after="0"/>
        <w:rPr>
          <w:rFonts w:cstheme="minorHAnsi"/>
          <w:b/>
          <w:sz w:val="20"/>
          <w:szCs w:val="20"/>
        </w:rPr>
      </w:pPr>
    </w:p>
    <w:p w14:paraId="6E507F39" w14:textId="77777777" w:rsidR="00F83AD7" w:rsidRPr="000D03FE" w:rsidRDefault="00A50005" w:rsidP="000D03FE">
      <w:pPr>
        <w:pStyle w:val="Odsekzoznamu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0D03FE">
        <w:rPr>
          <w:rFonts w:cstheme="minorHAnsi"/>
          <w:b/>
          <w:sz w:val="20"/>
          <w:szCs w:val="20"/>
        </w:rPr>
        <w:t>FÁZA PRÍCHODU</w:t>
      </w:r>
    </w:p>
    <w:p w14:paraId="6C1D275D" w14:textId="7F911D05" w:rsidR="00496780" w:rsidRPr="00871780" w:rsidRDefault="005A4D92" w:rsidP="00F83AD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tisko príletu:</w:t>
      </w:r>
      <w:r w:rsidR="002D134D">
        <w:rPr>
          <w:rFonts w:cstheme="minorHAnsi"/>
          <w:sz w:val="20"/>
          <w:szCs w:val="20"/>
        </w:rPr>
        <w:t xml:space="preserve"> </w:t>
      </w:r>
      <w:r w:rsidR="00316DC3">
        <w:rPr>
          <w:rFonts w:cstheme="minorHAnsi"/>
          <w:sz w:val="20"/>
          <w:szCs w:val="20"/>
        </w:rPr>
        <w:t>ISTANBUL, TURECKO</w:t>
      </w:r>
      <w:r w:rsidR="002D134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Dátum príletu:</w:t>
      </w:r>
      <w:r w:rsidR="002D134D">
        <w:rPr>
          <w:rFonts w:cstheme="minorHAnsi"/>
          <w:sz w:val="20"/>
          <w:szCs w:val="20"/>
        </w:rPr>
        <w:t xml:space="preserve"> </w:t>
      </w:r>
      <w:r w:rsidR="00316DC3">
        <w:rPr>
          <w:rFonts w:cstheme="minorHAnsi"/>
          <w:sz w:val="20"/>
          <w:szCs w:val="20"/>
        </w:rPr>
        <w:t>27.02.2026</w:t>
      </w:r>
      <w:r w:rsidR="002D134D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Čas príletu:</w:t>
      </w:r>
      <w:r w:rsidR="002D134D">
        <w:rPr>
          <w:rFonts w:cstheme="minorHAnsi"/>
          <w:sz w:val="20"/>
          <w:szCs w:val="20"/>
        </w:rPr>
        <w:t xml:space="preserve"> </w:t>
      </w:r>
      <w:r w:rsidR="00087C5F">
        <w:rPr>
          <w:rFonts w:cstheme="minorHAnsi"/>
          <w:sz w:val="20"/>
          <w:szCs w:val="20"/>
        </w:rPr>
        <w:t>1</w:t>
      </w:r>
      <w:r w:rsidR="00316DC3">
        <w:rPr>
          <w:rFonts w:cstheme="minorHAnsi"/>
          <w:sz w:val="20"/>
          <w:szCs w:val="20"/>
        </w:rPr>
        <w:t>8:1</w:t>
      </w:r>
      <w:r w:rsidR="0077432E">
        <w:rPr>
          <w:rFonts w:cstheme="minorHAnsi"/>
          <w:sz w:val="20"/>
          <w:szCs w:val="20"/>
        </w:rPr>
        <w:t>0</w:t>
      </w:r>
      <w:r w:rsidR="00087C5F">
        <w:rPr>
          <w:rFonts w:cstheme="minorHAnsi"/>
          <w:sz w:val="20"/>
          <w:szCs w:val="20"/>
        </w:rPr>
        <w:t xml:space="preserve"> miestneho času</w:t>
      </w:r>
    </w:p>
    <w:p w14:paraId="357C0A21" w14:textId="77777777" w:rsidR="00B336A8" w:rsidRPr="000D03FE" w:rsidRDefault="00B336A8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0D03FE">
        <w:rPr>
          <w:rFonts w:cstheme="minorHAnsi"/>
          <w:sz w:val="20"/>
          <w:szCs w:val="20"/>
        </w:rPr>
        <w:t>PRÍLET</w:t>
      </w:r>
    </w:p>
    <w:p w14:paraId="729D6AD4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použité donucovacie prostriedky pred odovzdaním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46787E6C" w14:textId="77777777" w:rsidTr="00615266">
        <w:tc>
          <w:tcPr>
            <w:tcW w:w="828" w:type="dxa"/>
          </w:tcPr>
          <w:p w14:paraId="1C1834DD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788C8BF" w14:textId="77777777" w:rsidR="00542EE6" w:rsidRDefault="00496780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67B0C0D9" w14:textId="558A39BA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1F671CC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796C184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cudzincovi vrátené osobné veci odobraté počas bezpečnostnej kontrol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496780" w:rsidRPr="00871780" w14:paraId="55A84F87" w14:textId="77777777" w:rsidTr="00615266">
        <w:tc>
          <w:tcPr>
            <w:tcW w:w="828" w:type="dxa"/>
          </w:tcPr>
          <w:p w14:paraId="420D7767" w14:textId="77777777" w:rsidR="00542EE6" w:rsidRDefault="00496780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0D8A94FC" w14:textId="19AA77D2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8824B96" w14:textId="77777777" w:rsidR="00496780" w:rsidRPr="00871780" w:rsidRDefault="00496780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13EBBC6D" w14:textId="77777777" w:rsidR="00496780" w:rsidRPr="00871780" w:rsidRDefault="00496780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4FFD525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a cudzincovi vrátená správna batožin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15266" w:rsidRPr="00871780" w14:paraId="11423BAD" w14:textId="77777777" w:rsidTr="00615266">
        <w:tc>
          <w:tcPr>
            <w:tcW w:w="828" w:type="dxa"/>
          </w:tcPr>
          <w:p w14:paraId="55F074D8" w14:textId="77777777" w:rsidR="007807DB" w:rsidRDefault="00615266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  <w:p w14:paraId="55A0C3E2" w14:textId="04BF5F3C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3878DF8" w14:textId="77777777" w:rsidR="00615266" w:rsidRPr="00871780" w:rsidRDefault="0061526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6930" w:type="dxa"/>
          </w:tcPr>
          <w:p w14:paraId="01075486" w14:textId="24096CF6" w:rsidR="00615266" w:rsidRPr="00871780" w:rsidRDefault="00615266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4F808A8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Vyskytli sa nejaké sťažnosti cudzinc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15266" w:rsidRPr="00871780" w14:paraId="5D92693F" w14:textId="77777777" w:rsidTr="00615266">
        <w:tc>
          <w:tcPr>
            <w:tcW w:w="828" w:type="dxa"/>
          </w:tcPr>
          <w:p w14:paraId="2A70EBD6" w14:textId="77777777" w:rsidR="00615266" w:rsidRPr="00871780" w:rsidRDefault="0061526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0DE57BA4" w14:textId="77777777" w:rsidR="00542EE6" w:rsidRDefault="00615266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491447EC" w14:textId="37C4F90D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753A6DC7" w14:textId="77777777" w:rsidR="00615266" w:rsidRPr="00871780" w:rsidRDefault="00615266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4DC7CC3" w14:textId="77777777" w:rsidR="00615266" w:rsidRPr="00871780" w:rsidRDefault="00615266" w:rsidP="00615266">
      <w:pPr>
        <w:pStyle w:val="Odsekzoznamu"/>
        <w:ind w:left="1080"/>
        <w:rPr>
          <w:rFonts w:cstheme="minorHAnsi"/>
          <w:sz w:val="20"/>
          <w:szCs w:val="20"/>
        </w:rPr>
      </w:pPr>
    </w:p>
    <w:p w14:paraId="29AB2DBE" w14:textId="77777777" w:rsidR="00B336A8" w:rsidRPr="00871780" w:rsidRDefault="00B336A8" w:rsidP="000D03FE">
      <w:pPr>
        <w:pStyle w:val="Odsekzoznamu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71780">
        <w:rPr>
          <w:rFonts w:cstheme="minorHAnsi"/>
          <w:sz w:val="20"/>
          <w:szCs w:val="20"/>
        </w:rPr>
        <w:t>ODOVZDANIE CUDZINCA</w:t>
      </w:r>
    </w:p>
    <w:p w14:paraId="270690E4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 cudzinec odovzdaný na palube lietadl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15266" w:rsidRPr="00871780" w14:paraId="0227464A" w14:textId="77777777" w:rsidTr="00615266">
        <w:tc>
          <w:tcPr>
            <w:tcW w:w="828" w:type="dxa"/>
          </w:tcPr>
          <w:p w14:paraId="41F13D84" w14:textId="77777777" w:rsidR="00615266" w:rsidRPr="00871780" w:rsidRDefault="00615266" w:rsidP="0061526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E949F7F" w14:textId="77777777" w:rsidR="00542EE6" w:rsidRDefault="00615266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5ED1BDC1" w14:textId="46B781FC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7BDDAC48" w14:textId="7FCF54E1" w:rsidR="00615266" w:rsidRPr="00871780" w:rsidRDefault="00671CF4" w:rsidP="0061526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AK NIE, dôvod:</w:t>
            </w:r>
            <w:r w:rsidR="00542EE6">
              <w:rPr>
                <w:rFonts w:cstheme="minorHAnsi"/>
                <w:sz w:val="20"/>
                <w:szCs w:val="20"/>
              </w:rPr>
              <w:t xml:space="preserve"> </w:t>
            </w:r>
            <w:r w:rsidR="0077432E">
              <w:rPr>
                <w:rFonts w:cstheme="minorHAnsi"/>
                <w:sz w:val="20"/>
                <w:szCs w:val="20"/>
              </w:rPr>
              <w:t>odovzdaný v letiskovej hale na policajnej stanici</w:t>
            </w:r>
          </w:p>
        </w:tc>
      </w:tr>
    </w:tbl>
    <w:p w14:paraId="37C02960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Prejavoval cudzinec fyzický odpor/vzdor voči odovzdani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71CF4" w:rsidRPr="00871780" w14:paraId="32DB9B24" w14:textId="77777777" w:rsidTr="00BE0FF6">
        <w:tc>
          <w:tcPr>
            <w:tcW w:w="828" w:type="dxa"/>
          </w:tcPr>
          <w:p w14:paraId="62000CF6" w14:textId="77777777" w:rsidR="00671CF4" w:rsidRPr="00871780" w:rsidRDefault="00671CF4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1B932D68" w14:textId="77777777" w:rsidR="00542EE6" w:rsidRDefault="00671CF4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36FE15FB" w14:textId="7841B489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5381071" w14:textId="77777777" w:rsidR="00671CF4" w:rsidRPr="00871780" w:rsidRDefault="00671CF4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67C549C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použité donucovacie prostriedk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71CF4" w:rsidRPr="00871780" w14:paraId="7A3EC1B1" w14:textId="77777777" w:rsidTr="00BE0FF6">
        <w:tc>
          <w:tcPr>
            <w:tcW w:w="828" w:type="dxa"/>
          </w:tcPr>
          <w:p w14:paraId="7AC6BE22" w14:textId="77777777" w:rsidR="00671CF4" w:rsidRPr="00871780" w:rsidRDefault="00671CF4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2A829A2B" w14:textId="77777777" w:rsidR="00542EE6" w:rsidRDefault="00671CF4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357919E9" w14:textId="6F61281A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1A639B05" w14:textId="77777777" w:rsidR="00671CF4" w:rsidRPr="00871780" w:rsidRDefault="00671CF4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499A0F4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Prejavoval cudzinec slovný odpor/vzdor voči odovzdaniu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71CF4" w:rsidRPr="00871780" w14:paraId="4F6503FB" w14:textId="77777777" w:rsidTr="00BE0FF6">
        <w:tc>
          <w:tcPr>
            <w:tcW w:w="828" w:type="dxa"/>
          </w:tcPr>
          <w:p w14:paraId="24C0A202" w14:textId="77777777" w:rsidR="00671CF4" w:rsidRPr="00871780" w:rsidRDefault="00671CF4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83409C1" w14:textId="77777777" w:rsidR="00542EE6" w:rsidRDefault="00671CF4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0D13F9C0" w14:textId="7F67350F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6D1B67AB" w14:textId="77777777" w:rsidR="00671CF4" w:rsidRPr="00871780" w:rsidRDefault="00671CF4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1568D92" w14:textId="77777777" w:rsidR="00B336A8" w:rsidRPr="00B24A6B" w:rsidRDefault="00B336A8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Boli použité donucovacie prostriedky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930"/>
      </w:tblGrid>
      <w:tr w:rsidR="00671CF4" w:rsidRPr="00871780" w14:paraId="36784732" w14:textId="77777777" w:rsidTr="00BE0FF6">
        <w:tc>
          <w:tcPr>
            <w:tcW w:w="828" w:type="dxa"/>
          </w:tcPr>
          <w:p w14:paraId="20820EA1" w14:textId="77777777" w:rsidR="00671CF4" w:rsidRPr="00871780" w:rsidRDefault="00671CF4" w:rsidP="00BE0FF6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ÁNO</w:t>
            </w:r>
          </w:p>
        </w:tc>
        <w:tc>
          <w:tcPr>
            <w:tcW w:w="810" w:type="dxa"/>
          </w:tcPr>
          <w:p w14:paraId="7775A0F2" w14:textId="77777777" w:rsidR="00542EE6" w:rsidRDefault="00671CF4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871780">
              <w:rPr>
                <w:rFonts w:cstheme="minorHAnsi"/>
                <w:sz w:val="20"/>
                <w:szCs w:val="20"/>
              </w:rPr>
              <w:t>NIE</w:t>
            </w:r>
          </w:p>
          <w:p w14:paraId="3878023E" w14:textId="76AC6E14" w:rsidR="002D134D" w:rsidRPr="00871780" w:rsidRDefault="002D134D" w:rsidP="005A4D92">
            <w:pPr>
              <w:pStyle w:val="Odsekzoznamu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930" w:type="dxa"/>
          </w:tcPr>
          <w:p w14:paraId="271D9F62" w14:textId="77777777" w:rsidR="00671CF4" w:rsidRPr="00871780" w:rsidRDefault="00671CF4" w:rsidP="00BE0FF6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5025C7" w14:textId="77777777" w:rsidR="00B336A8" w:rsidRPr="00B24A6B" w:rsidRDefault="00D43AB5" w:rsidP="00B24A6B">
      <w:pPr>
        <w:rPr>
          <w:rFonts w:cstheme="minorHAnsi"/>
          <w:sz w:val="20"/>
          <w:szCs w:val="20"/>
        </w:rPr>
      </w:pPr>
      <w:r w:rsidRPr="00B24A6B">
        <w:rPr>
          <w:rFonts w:cstheme="minorHAnsi"/>
          <w:sz w:val="20"/>
          <w:szCs w:val="20"/>
        </w:rPr>
        <w:t>Čas odovzdania?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671CF4" w:rsidRPr="00871780" w14:paraId="0DF14A20" w14:textId="77777777" w:rsidTr="00B24A6B">
        <w:tc>
          <w:tcPr>
            <w:tcW w:w="8568" w:type="dxa"/>
          </w:tcPr>
          <w:p w14:paraId="44B81653" w14:textId="77777777" w:rsidR="00671CF4" w:rsidRDefault="00671CF4" w:rsidP="00B336A8">
            <w:pPr>
              <w:pStyle w:val="Odsekzoznamu"/>
              <w:ind w:left="0"/>
              <w:rPr>
                <w:rFonts w:cstheme="minorHAnsi"/>
                <w:sz w:val="20"/>
                <w:szCs w:val="20"/>
              </w:rPr>
            </w:pPr>
          </w:p>
          <w:p w14:paraId="4884139D" w14:textId="3B1CB23D" w:rsidR="0029206C" w:rsidRPr="00542EE6" w:rsidRDefault="00173D7A" w:rsidP="00B336A8">
            <w:pPr>
              <w:pStyle w:val="Odsekzoznamu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7432E">
              <w:rPr>
                <w:rFonts w:cstheme="minorHAnsi"/>
                <w:b/>
                <w:sz w:val="20"/>
                <w:szCs w:val="20"/>
              </w:rPr>
              <w:t xml:space="preserve">19:00 </w:t>
            </w:r>
            <w:r>
              <w:rPr>
                <w:rFonts w:cstheme="minorHAnsi"/>
                <w:b/>
                <w:sz w:val="20"/>
                <w:szCs w:val="20"/>
              </w:rPr>
              <w:t>miestneho času</w:t>
            </w:r>
          </w:p>
        </w:tc>
      </w:tr>
    </w:tbl>
    <w:p w14:paraId="22E08E08" w14:textId="77777777" w:rsidR="00D247E5" w:rsidRPr="007807DB" w:rsidRDefault="00D247E5" w:rsidP="007807DB">
      <w:pPr>
        <w:rPr>
          <w:rFonts w:cstheme="minorHAnsi"/>
          <w:sz w:val="20"/>
          <w:szCs w:val="20"/>
        </w:rPr>
      </w:pPr>
    </w:p>
    <w:sectPr w:rsidR="00D247E5" w:rsidRPr="007807DB" w:rsidSect="00A128F4">
      <w:foot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E0FA" w14:textId="77777777" w:rsidR="009946F4" w:rsidRDefault="009946F4" w:rsidP="000770BD">
      <w:pPr>
        <w:spacing w:after="0" w:line="240" w:lineRule="auto"/>
      </w:pPr>
      <w:r>
        <w:separator/>
      </w:r>
    </w:p>
  </w:endnote>
  <w:endnote w:type="continuationSeparator" w:id="0">
    <w:p w14:paraId="32A1535F" w14:textId="77777777" w:rsidR="009946F4" w:rsidRDefault="009946F4" w:rsidP="0007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031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D6D5F" w14:textId="77777777" w:rsidR="00C3169E" w:rsidRDefault="00C3169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89CF0C" w14:textId="77777777" w:rsidR="00C3169E" w:rsidRDefault="00C316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73FC" w14:textId="77777777" w:rsidR="009946F4" w:rsidRDefault="009946F4" w:rsidP="000770BD">
      <w:pPr>
        <w:spacing w:after="0" w:line="240" w:lineRule="auto"/>
      </w:pPr>
      <w:r>
        <w:separator/>
      </w:r>
    </w:p>
  </w:footnote>
  <w:footnote w:type="continuationSeparator" w:id="0">
    <w:p w14:paraId="34831581" w14:textId="77777777" w:rsidR="009946F4" w:rsidRDefault="009946F4" w:rsidP="0007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9E3"/>
    <w:multiLevelType w:val="multilevel"/>
    <w:tmpl w:val="1F402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CEC6545"/>
    <w:multiLevelType w:val="hybridMultilevel"/>
    <w:tmpl w:val="B76AD236"/>
    <w:lvl w:ilvl="0" w:tplc="C11CE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C9D"/>
    <w:multiLevelType w:val="multilevel"/>
    <w:tmpl w:val="A836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441E72"/>
    <w:multiLevelType w:val="hybridMultilevel"/>
    <w:tmpl w:val="BFF0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0AA"/>
    <w:multiLevelType w:val="hybridMultilevel"/>
    <w:tmpl w:val="69102104"/>
    <w:lvl w:ilvl="0" w:tplc="E59419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886"/>
    <w:multiLevelType w:val="hybridMultilevel"/>
    <w:tmpl w:val="35F2EE50"/>
    <w:lvl w:ilvl="0" w:tplc="77E4D6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D0D11"/>
    <w:multiLevelType w:val="hybridMultilevel"/>
    <w:tmpl w:val="5C1E4C1A"/>
    <w:lvl w:ilvl="0" w:tplc="30A48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804"/>
    <w:multiLevelType w:val="hybridMultilevel"/>
    <w:tmpl w:val="75E8E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31D3"/>
    <w:multiLevelType w:val="multilevel"/>
    <w:tmpl w:val="EFB0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85C6B7C"/>
    <w:multiLevelType w:val="hybridMultilevel"/>
    <w:tmpl w:val="262E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625"/>
    <w:rsid w:val="0001615E"/>
    <w:rsid w:val="0004201E"/>
    <w:rsid w:val="000543D8"/>
    <w:rsid w:val="000770BD"/>
    <w:rsid w:val="00087C5F"/>
    <w:rsid w:val="000D03FE"/>
    <w:rsid w:val="000D5AA9"/>
    <w:rsid w:val="00107FB1"/>
    <w:rsid w:val="0011594E"/>
    <w:rsid w:val="001247C4"/>
    <w:rsid w:val="00146854"/>
    <w:rsid w:val="00173D7A"/>
    <w:rsid w:val="0018054F"/>
    <w:rsid w:val="00185249"/>
    <w:rsid w:val="001A7DD8"/>
    <w:rsid w:val="001B60F0"/>
    <w:rsid w:val="001C1843"/>
    <w:rsid w:val="001C25D8"/>
    <w:rsid w:val="001C5921"/>
    <w:rsid w:val="00210734"/>
    <w:rsid w:val="00226CA1"/>
    <w:rsid w:val="002535C3"/>
    <w:rsid w:val="002542CD"/>
    <w:rsid w:val="00270B63"/>
    <w:rsid w:val="00291F63"/>
    <w:rsid w:val="0029206C"/>
    <w:rsid w:val="002C0192"/>
    <w:rsid w:val="002C18AE"/>
    <w:rsid w:val="002D134D"/>
    <w:rsid w:val="00316DC3"/>
    <w:rsid w:val="00323414"/>
    <w:rsid w:val="00331E35"/>
    <w:rsid w:val="00332FF8"/>
    <w:rsid w:val="00347A07"/>
    <w:rsid w:val="003655C9"/>
    <w:rsid w:val="003829EE"/>
    <w:rsid w:val="003C0650"/>
    <w:rsid w:val="00404DD8"/>
    <w:rsid w:val="00445577"/>
    <w:rsid w:val="0046340C"/>
    <w:rsid w:val="00495C27"/>
    <w:rsid w:val="00496780"/>
    <w:rsid w:val="004B171F"/>
    <w:rsid w:val="004C3E5D"/>
    <w:rsid w:val="004E017D"/>
    <w:rsid w:val="004E32C8"/>
    <w:rsid w:val="00504FF9"/>
    <w:rsid w:val="005377BD"/>
    <w:rsid w:val="00542EE6"/>
    <w:rsid w:val="005A4D92"/>
    <w:rsid w:val="005B348D"/>
    <w:rsid w:val="005C6609"/>
    <w:rsid w:val="005C6B5D"/>
    <w:rsid w:val="005D417C"/>
    <w:rsid w:val="00607D45"/>
    <w:rsid w:val="00613BAA"/>
    <w:rsid w:val="00615266"/>
    <w:rsid w:val="00660EBE"/>
    <w:rsid w:val="00671CF4"/>
    <w:rsid w:val="006E422B"/>
    <w:rsid w:val="00715710"/>
    <w:rsid w:val="007244DE"/>
    <w:rsid w:val="00750B10"/>
    <w:rsid w:val="00760C7C"/>
    <w:rsid w:val="0077432E"/>
    <w:rsid w:val="0077511D"/>
    <w:rsid w:val="007807DB"/>
    <w:rsid w:val="007A1670"/>
    <w:rsid w:val="007B2CB1"/>
    <w:rsid w:val="007D5DB9"/>
    <w:rsid w:val="007F7260"/>
    <w:rsid w:val="008353A8"/>
    <w:rsid w:val="0086071D"/>
    <w:rsid w:val="00863830"/>
    <w:rsid w:val="00871780"/>
    <w:rsid w:val="0088795E"/>
    <w:rsid w:val="008A33F9"/>
    <w:rsid w:val="008B2876"/>
    <w:rsid w:val="008E6620"/>
    <w:rsid w:val="008E67BA"/>
    <w:rsid w:val="009013E1"/>
    <w:rsid w:val="009050C5"/>
    <w:rsid w:val="009737DC"/>
    <w:rsid w:val="00981D73"/>
    <w:rsid w:val="0098587A"/>
    <w:rsid w:val="009946F4"/>
    <w:rsid w:val="00996B9E"/>
    <w:rsid w:val="00996E23"/>
    <w:rsid w:val="009C3A61"/>
    <w:rsid w:val="009D3AB9"/>
    <w:rsid w:val="009D473F"/>
    <w:rsid w:val="009D6D3F"/>
    <w:rsid w:val="00A02EF7"/>
    <w:rsid w:val="00A04AB6"/>
    <w:rsid w:val="00A128F4"/>
    <w:rsid w:val="00A17D6E"/>
    <w:rsid w:val="00A50005"/>
    <w:rsid w:val="00A77969"/>
    <w:rsid w:val="00A91257"/>
    <w:rsid w:val="00AA046E"/>
    <w:rsid w:val="00AA4F04"/>
    <w:rsid w:val="00AD0168"/>
    <w:rsid w:val="00B1049A"/>
    <w:rsid w:val="00B24A6B"/>
    <w:rsid w:val="00B336A8"/>
    <w:rsid w:val="00BA6913"/>
    <w:rsid w:val="00BD1AB9"/>
    <w:rsid w:val="00BE0FF6"/>
    <w:rsid w:val="00BE619D"/>
    <w:rsid w:val="00C3169E"/>
    <w:rsid w:val="00C65E78"/>
    <w:rsid w:val="00C71EEE"/>
    <w:rsid w:val="00C86F04"/>
    <w:rsid w:val="00CB030F"/>
    <w:rsid w:val="00CB4FEC"/>
    <w:rsid w:val="00CF5862"/>
    <w:rsid w:val="00D157F0"/>
    <w:rsid w:val="00D247E5"/>
    <w:rsid w:val="00D43AB5"/>
    <w:rsid w:val="00D76543"/>
    <w:rsid w:val="00D95F46"/>
    <w:rsid w:val="00DA7036"/>
    <w:rsid w:val="00DB5638"/>
    <w:rsid w:val="00DF5FD0"/>
    <w:rsid w:val="00E225D5"/>
    <w:rsid w:val="00E45C95"/>
    <w:rsid w:val="00E66571"/>
    <w:rsid w:val="00E81159"/>
    <w:rsid w:val="00EA6D3D"/>
    <w:rsid w:val="00EE64DB"/>
    <w:rsid w:val="00EF2D7A"/>
    <w:rsid w:val="00F063A1"/>
    <w:rsid w:val="00F3631E"/>
    <w:rsid w:val="00F43625"/>
    <w:rsid w:val="00F75F97"/>
    <w:rsid w:val="00F83AD7"/>
    <w:rsid w:val="00F83E9A"/>
    <w:rsid w:val="00FD185F"/>
    <w:rsid w:val="00FE742B"/>
    <w:rsid w:val="00FF2DC5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2AAB"/>
  <w15:docId w15:val="{DE3A210E-449A-4685-8D89-FB005D05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95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36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70BD"/>
  </w:style>
  <w:style w:type="paragraph" w:styleId="Pta">
    <w:name w:val="footer"/>
    <w:basedOn w:val="Normlny"/>
    <w:link w:val="PtaChar"/>
    <w:uiPriority w:val="99"/>
    <w:unhideWhenUsed/>
    <w:rsid w:val="0007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70BD"/>
  </w:style>
  <w:style w:type="table" w:styleId="Mriekatabuky">
    <w:name w:val="Table Grid"/>
    <w:basedOn w:val="Normlnatabuka"/>
    <w:uiPriority w:val="59"/>
    <w:rsid w:val="00D4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A167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FEF5-97E0-45AD-A248-C652F479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R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</dc:creator>
  <cp:keywords/>
  <dc:description/>
  <cp:lastModifiedBy>Marek Panák</cp:lastModifiedBy>
  <cp:revision>35</cp:revision>
  <cp:lastPrinted>2024-04-24T07:50:00Z</cp:lastPrinted>
  <dcterms:created xsi:type="dcterms:W3CDTF">2018-04-19T12:33:00Z</dcterms:created>
  <dcterms:modified xsi:type="dcterms:W3CDTF">2026-03-31T06:32:00Z</dcterms:modified>
</cp:coreProperties>
</file>